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5B3674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5B3674">
        <w:rPr>
          <w:rFonts w:ascii="Times New Roman" w:hAnsi="Times New Roman" w:cs="Times New Roman"/>
          <w:b/>
          <w:sz w:val="24"/>
          <w:szCs w:val="24"/>
        </w:rPr>
        <w:t>7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3A7131">
        <w:rPr>
          <w:rFonts w:ascii="Times New Roman" w:hAnsi="Times New Roman" w:cs="Times New Roman"/>
          <w:b/>
          <w:sz w:val="24"/>
          <w:szCs w:val="24"/>
        </w:rPr>
        <w:t>2</w:t>
      </w:r>
      <w:r w:rsidR="00C30E9A">
        <w:rPr>
          <w:rFonts w:ascii="Times New Roman" w:hAnsi="Times New Roman" w:cs="Times New Roman"/>
          <w:b/>
          <w:sz w:val="24"/>
          <w:szCs w:val="24"/>
        </w:rPr>
        <w:t>5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септември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30E9A">
        <w:rPr>
          <w:rFonts w:ascii="Times New Roman" w:hAnsi="Times New Roman" w:cs="Times New Roman"/>
          <w:sz w:val="24"/>
          <w:szCs w:val="24"/>
        </w:rPr>
        <w:t>25</w:t>
      </w:r>
      <w:r w:rsidR="00223F52">
        <w:rPr>
          <w:rFonts w:ascii="Times New Roman" w:hAnsi="Times New Roman" w:cs="Times New Roman"/>
          <w:sz w:val="24"/>
          <w:szCs w:val="24"/>
        </w:rPr>
        <w:t xml:space="preserve">.09.2023 година от </w:t>
      </w:r>
      <w:r w:rsidR="00223F52" w:rsidRPr="00A00E1B">
        <w:rPr>
          <w:rFonts w:ascii="Times New Roman" w:hAnsi="Times New Roman" w:cs="Times New Roman"/>
          <w:sz w:val="24"/>
          <w:szCs w:val="24"/>
        </w:rPr>
        <w:t>17:0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F4290C" w:rsidRDefault="00B21B36" w:rsidP="006124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sz w:val="24"/>
          <w:szCs w:val="24"/>
        </w:rPr>
        <w:t>Точка 1</w:t>
      </w:r>
      <w:r w:rsidRPr="00A51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E5EA2" w:rsidRPr="00CE5EA2">
        <w:rPr>
          <w:rFonts w:ascii="Times New Roman" w:hAnsi="Times New Roman" w:cs="Times New Roman"/>
          <w:b/>
          <w:sz w:val="24"/>
          <w:szCs w:val="24"/>
        </w:rPr>
        <w:t>Формира и утвърждава единната номерация на ПСИК и определяне броя на членовете на ПСИК на територията на община Невестино в изборите за общински съветници и кметове 29 октомври 2023 година..</w:t>
      </w:r>
    </w:p>
    <w:p w:rsidR="00FB3663" w:rsidRPr="00A51AFE" w:rsidRDefault="0050308F" w:rsidP="00FB366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ска листа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3663">
        <w:rPr>
          <w:rFonts w:ascii="Times New Roman" w:hAnsi="Times New Roman" w:cs="Times New Roman"/>
          <w:b/>
          <w:sz w:val="24"/>
          <w:szCs w:val="24"/>
        </w:rPr>
        <w:t>общински съветници на ПП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„</w:t>
      </w:r>
      <w:r w:rsidR="00FB3663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”, при произвеждане на изборите за общински съветници и за кметове на 29 октомври 2023 г.</w:t>
      </w:r>
    </w:p>
    <w:p w:rsidR="00392E34" w:rsidRPr="00A51AFE" w:rsidRDefault="00392E34" w:rsidP="00392E34">
      <w:pPr>
        <w:ind w:firstLine="720"/>
        <w:rPr>
          <w:b/>
          <w:sz w:val="24"/>
          <w:szCs w:val="24"/>
        </w:rPr>
      </w:pPr>
    </w:p>
    <w:p w:rsidR="00DA6378" w:rsidRPr="00574981" w:rsidRDefault="00392E34" w:rsidP="00574981">
      <w:pPr>
        <w:ind w:firstLine="720"/>
        <w:rPr>
          <w:b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3</w:t>
      </w:r>
      <w:r w:rsidR="0050308F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 за кмет на община Невестино на Юлиан Йорданов Атанасов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 xml:space="preserve">, предложен от </w:t>
      </w:r>
      <w:r w:rsidR="00FB3663">
        <w:rPr>
          <w:rFonts w:ascii="Times New Roman" w:hAnsi="Times New Roman" w:cs="Times New Roman"/>
          <w:b/>
          <w:sz w:val="24"/>
          <w:szCs w:val="24"/>
        </w:rPr>
        <w:t>ПП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FB3663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“ при произвеждане на изборите за общински съветници и за кме</w:t>
      </w:r>
      <w:r w:rsidR="00574981">
        <w:rPr>
          <w:rFonts w:ascii="Times New Roman" w:hAnsi="Times New Roman" w:cs="Times New Roman"/>
          <w:b/>
          <w:sz w:val="24"/>
          <w:szCs w:val="24"/>
        </w:rPr>
        <w:t>тове на 29 октомври 2023 г.</w:t>
      </w:r>
    </w:p>
    <w:p w:rsidR="00FB3663" w:rsidRPr="00574981" w:rsidRDefault="00392E34" w:rsidP="0057498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4</w:t>
      </w:r>
      <w:r w:rsidR="007D70BD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ска листа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на Коалиция </w:t>
      </w:r>
      <w:r w:rsidR="0054792C">
        <w:rPr>
          <w:rFonts w:ascii="Times New Roman" w:hAnsi="Times New Roman" w:cs="Times New Roman"/>
          <w:b/>
          <w:sz w:val="24"/>
          <w:szCs w:val="24"/>
        </w:rPr>
        <w:t>„ПРОДЪЛЖАВАМЕ ПРОМЯНАТА- ДЕМОКРАТИЧНА БЪЛГАРИЯ</w:t>
      </w:r>
      <w:r w:rsidR="00FB3663">
        <w:rPr>
          <w:rFonts w:ascii="Times New Roman" w:hAnsi="Times New Roman" w:cs="Times New Roman"/>
          <w:b/>
          <w:sz w:val="24"/>
          <w:szCs w:val="24"/>
        </w:rPr>
        <w:t>“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, при произвеждане на изборите за общински съветници и за кметове на 29 октомври 2023 г.</w:t>
      </w:r>
    </w:p>
    <w:p w:rsidR="00FB3663" w:rsidRPr="00574981" w:rsidRDefault="00DA6378" w:rsidP="00574981">
      <w:pPr>
        <w:ind w:firstLine="720"/>
        <w:rPr>
          <w:b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очка 5: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 за кмет на община Невестино на Антоанета Симеонова Георгиева, 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 xml:space="preserve">предложен от </w:t>
      </w:r>
      <w:r w:rsidR="00FB3663">
        <w:rPr>
          <w:rFonts w:ascii="Times New Roman" w:hAnsi="Times New Roman" w:cs="Times New Roman"/>
          <w:b/>
          <w:sz w:val="24"/>
          <w:szCs w:val="24"/>
        </w:rPr>
        <w:t xml:space="preserve">Коалиция “ </w:t>
      </w:r>
      <w:r w:rsidR="0054792C">
        <w:rPr>
          <w:rFonts w:ascii="Times New Roman" w:hAnsi="Times New Roman" w:cs="Times New Roman"/>
          <w:b/>
          <w:sz w:val="24"/>
          <w:szCs w:val="24"/>
        </w:rPr>
        <w:t>ПРОДЪЛЖАВАМЕ ПРОМЯНАТА- ДЕМОКРАТИЧНА БЪЛГАРИЯ</w:t>
      </w:r>
      <w:r w:rsidR="00FB3663" w:rsidRPr="00A51AFE">
        <w:rPr>
          <w:rFonts w:ascii="Times New Roman" w:hAnsi="Times New Roman" w:cs="Times New Roman"/>
          <w:b/>
          <w:sz w:val="24"/>
          <w:szCs w:val="24"/>
        </w:rPr>
        <w:t>“ при произвеждане на изборите за общински съветници и за кметове на 29 октомври 2023 година.</w:t>
      </w:r>
      <w:r w:rsidR="00FB3663"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254CB" w:rsidRPr="00574981" w:rsidRDefault="00DA6378" w:rsidP="0057498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очка 6: </w:t>
      </w:r>
      <w:r w:rsidR="006254CB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6254CB">
        <w:rPr>
          <w:rFonts w:ascii="Times New Roman" w:hAnsi="Times New Roman" w:cs="Times New Roman"/>
          <w:b/>
          <w:sz w:val="24"/>
          <w:szCs w:val="24"/>
        </w:rPr>
        <w:t xml:space="preserve">ска листа </w:t>
      </w:r>
      <w:r w:rsidR="006254CB" w:rsidRPr="00A51AF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254CB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на </w:t>
      </w:r>
      <w:r w:rsidR="00702E80">
        <w:rPr>
          <w:rFonts w:ascii="Times New Roman" w:hAnsi="Times New Roman" w:cs="Times New Roman"/>
          <w:b/>
          <w:sz w:val="24"/>
          <w:szCs w:val="24"/>
        </w:rPr>
        <w:t>ПП „</w:t>
      </w:r>
      <w:r w:rsidR="00782558">
        <w:rPr>
          <w:rFonts w:ascii="Times New Roman" w:hAnsi="Times New Roman" w:cs="Times New Roman"/>
          <w:b/>
          <w:sz w:val="24"/>
          <w:szCs w:val="24"/>
        </w:rPr>
        <w:t>БЪЛГАСКИ ВЪЗХОД</w:t>
      </w:r>
      <w:r w:rsidR="00702E80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254CB" w:rsidRPr="00A51AFE">
        <w:rPr>
          <w:rFonts w:ascii="Times New Roman" w:hAnsi="Times New Roman" w:cs="Times New Roman"/>
          <w:b/>
          <w:sz w:val="24"/>
          <w:szCs w:val="24"/>
        </w:rPr>
        <w:t>, при произвеждане на изборите за общински съветници и за кметове на 29 октомври 2023 г.</w:t>
      </w:r>
    </w:p>
    <w:p w:rsidR="006254CB" w:rsidRDefault="006254CB" w:rsidP="006254CB">
      <w:pPr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7:</w:t>
      </w:r>
      <w:r w:rsidRPr="0062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80"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CD7BF4">
        <w:rPr>
          <w:rFonts w:ascii="Times New Roman" w:hAnsi="Times New Roman" w:cs="Times New Roman"/>
          <w:b/>
          <w:sz w:val="24"/>
          <w:szCs w:val="24"/>
        </w:rPr>
        <w:t xml:space="preserve">Венета Йорданова Панчева </w:t>
      </w:r>
      <w:r w:rsidRPr="00702E80">
        <w:rPr>
          <w:rFonts w:ascii="Times New Roman" w:hAnsi="Times New Roman" w:cs="Times New Roman"/>
          <w:b/>
          <w:sz w:val="24"/>
          <w:szCs w:val="24"/>
        </w:rPr>
        <w:t xml:space="preserve">кандидат за кмет </w:t>
      </w:r>
      <w:r w:rsidR="00EB7D2A" w:rsidRPr="00702E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кметство с. Четирци, </w:t>
      </w:r>
      <w:r w:rsidR="00702E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702E80" w:rsidRPr="00702E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Невестино, </w:t>
      </w:r>
      <w:r w:rsidR="00EB7D2A" w:rsidRPr="00702E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здигнат от </w:t>
      </w:r>
      <w:r w:rsidR="00702E80" w:rsidRPr="00702E80">
        <w:rPr>
          <w:rFonts w:ascii="Times New Roman" w:hAnsi="Times New Roman" w:cs="Times New Roman"/>
          <w:b/>
          <w:sz w:val="24"/>
          <w:szCs w:val="24"/>
        </w:rPr>
        <w:t>ПП „Бълга</w:t>
      </w:r>
      <w:r w:rsidR="00D87D30">
        <w:rPr>
          <w:rFonts w:ascii="Times New Roman" w:hAnsi="Times New Roman" w:cs="Times New Roman"/>
          <w:b/>
          <w:sz w:val="24"/>
          <w:szCs w:val="24"/>
        </w:rPr>
        <w:t>р</w:t>
      </w:r>
      <w:r w:rsidR="00702E80" w:rsidRPr="00702E80">
        <w:rPr>
          <w:rFonts w:ascii="Times New Roman" w:hAnsi="Times New Roman" w:cs="Times New Roman"/>
          <w:b/>
          <w:sz w:val="24"/>
          <w:szCs w:val="24"/>
        </w:rPr>
        <w:t>ски възход“</w:t>
      </w:r>
      <w:r w:rsidR="00EB7D2A" w:rsidRPr="00702E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9 октомври 2023 г.</w:t>
      </w:r>
    </w:p>
    <w:p w:rsidR="00F40A41" w:rsidRDefault="00F40A41" w:rsidP="006254CB">
      <w:pPr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 8:</w:t>
      </w:r>
      <w:r w:rsidR="006001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егистрация на </w:t>
      </w:r>
      <w:r w:rsidR="006001A6" w:rsidRPr="006001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кандидатска листа  за общински съветници на </w:t>
      </w:r>
      <w:r w:rsidR="006001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</w:t>
      </w:r>
      <w:r w:rsidR="006001A6" w:rsidRPr="006001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алиция „НЕУТРАЛНА БЪЛГАРИЯ“, при произвеждане на изборите за общински съветници и за кметове на 29 октомври 2023 г.</w:t>
      </w:r>
    </w:p>
    <w:p w:rsidR="00A7109C" w:rsidRDefault="00A7109C" w:rsidP="006254CB">
      <w:pPr>
        <w:ind w:firstLine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9:</w:t>
      </w:r>
      <w:r w:rsidRPr="00A7109C">
        <w:t xml:space="preserve"> </w:t>
      </w:r>
      <w:r w:rsidRPr="00A71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на кандидатска листа  за общински съветници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A71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</w:t>
      </w:r>
      <w:r w:rsidRPr="00A710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, при произвеждане на изборите за общински съветници и за кметове на 29 октомври 2023 г.</w:t>
      </w:r>
    </w:p>
    <w:p w:rsidR="00EE15F3" w:rsidRDefault="00EE15F3" w:rsidP="001C7510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0:</w:t>
      </w:r>
      <w:r w:rsidR="001C7510" w:rsidRPr="001C7510">
        <w:t xml:space="preserve"> </w:t>
      </w:r>
      <w:r w:rsidR="001C7510" w:rsidRPr="001C75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на кандидатска листа  за общински съветници на </w:t>
      </w:r>
      <w:r w:rsidR="00206D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естна коалиция </w:t>
      </w:r>
      <w:r w:rsidR="001C7510" w:rsidRPr="001C75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МРО-БНД /ПП „ВМРО-БЪЛГАРСКО НАЦИОНАЛНО ДВИЖЕНИЕ“, ПП“ГЕРБ“, ПП“ЗЕМЕДЕЛСКИ НАРОДЕН СЪЮЗ“, ПП“БЪДЕЩЕ ЗА РОДИНАТА“/, при произвеждане на изборите за общински съветници и за кметове на 29 октомври 2023 г.</w:t>
      </w:r>
    </w:p>
    <w:p w:rsidR="00206D39" w:rsidRDefault="00206D39" w:rsidP="00206D39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1:</w:t>
      </w:r>
      <w:r w:rsidRPr="00206D39">
        <w:t xml:space="preserve"> </w:t>
      </w:r>
      <w:r w:rsidRPr="00206D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кандидат за кмет на община Невестино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юбомир Христов</w:t>
      </w:r>
      <w:r w:rsidR="007B4C8F" w:rsidRPr="007B4C8F">
        <w:t xml:space="preserve"> </w:t>
      </w:r>
      <w:r w:rsidR="007B4C8F" w:rsidRPr="007B4C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имитров</w:t>
      </w:r>
      <w:r w:rsidRPr="00206D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предложен от местна коалиция ВМРО-БНД /ПП „ВМРО-БЪЛГАРСКО НАЦИОНАЛНО ДВИЖЕНИЕ“, ПП“ГЕРБ“, ПП“ЗЕМЕДЕЛСКИ НАРОДЕН СЪЮЗ“, ПП“БЪДЕЩЕ ЗА РОДИНАТА“/ при произвеждане на изборите за общински съветници и за кметове на 29 октомври 2023 година.</w:t>
      </w:r>
    </w:p>
    <w:p w:rsidR="005F35A5" w:rsidRDefault="009E023B" w:rsidP="00206D39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 w:rsidR="005F35A5" w:rsidRP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гистрация на </w:t>
      </w:r>
      <w:r w:rsid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янка Генчова Миланова</w:t>
      </w:r>
      <w:r w:rsidR="005F35A5" w:rsidRP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ндидат за кмет на кметство с. </w:t>
      </w:r>
      <w:r w:rsid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ксево</w:t>
      </w:r>
      <w:r w:rsidR="005F35A5" w:rsidRP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 община Невестино, издигнат от от местна коалиция ВМРО-БНД /ПП „ВМРО-БЪЛГАРСКО НАЦИОНАЛНО ДВИЖЕНИЕ“, ПП“ГЕРБ“, </w:t>
      </w:r>
      <w:r w:rsidR="005F35A5" w:rsidRPr="005F35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ПП“ЗЕМЕДЕЛСКИ НАРОДЕН СЪЮЗ“, ПП“БЪДЕЩЕ ЗА РОДИНАТА“/    при произвеждане на изборите за общински съветници и за кметове на 29 октомври 2023 г.</w:t>
      </w:r>
    </w:p>
    <w:p w:rsidR="002B1B9B" w:rsidRDefault="002B1B9B" w:rsidP="002B1B9B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Димитров Стоянов</w:t>
      </w: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ндидат за кмет на кметство с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иляч</w:t>
      </w: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 община Невестино, издигнат от от местна коалиция ВМРО-БНД /ПП „ВМРО-БЪЛГАРСКО НАЦИОНАЛНО ДВИЖЕНИЕ“, ПП“ГЕРБ“, ПП“ЗЕМЕДЕЛСКИ НАРОДЕН СЪЮЗ“, ПП“БЪДЕЩЕ ЗА РОДИНАТА“/    при произвеждане на изборите за общински съветници и за кметове на 29 октомври 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</w:t>
      </w:r>
    </w:p>
    <w:p w:rsidR="002B1B9B" w:rsidRDefault="002B1B9B" w:rsidP="002B1B9B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Регистрация на Светослав Йорданов Сухарски кандидат за кмет на кметство с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шка Гращица</w:t>
      </w:r>
      <w:r w:rsidRPr="002B1B9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 община Невестино, издигнат от от местна коалиция ВМРО-БНД /ПП „ВМРО-БЪЛГАРСКО НАЦИОНАЛНО ДВИЖЕНИЕ“, ПП“ГЕРБ“, ПП“ЗЕМЕДЕЛСКИ НАРОДЕН СЪЮЗ“, ПП“БЪДЕЩЕ ЗА РОДИНАТА“/    при произвеждане на изборите за общински съветници и за кметове на 29 октомври 2023</w:t>
      </w:r>
      <w:r w:rsidR="009675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</w:p>
    <w:p w:rsidR="009675C3" w:rsidRPr="009675C3" w:rsidRDefault="009675C3" w:rsidP="009675C3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75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9675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9675C3">
        <w:t xml:space="preserve"> </w:t>
      </w:r>
      <w:r w:rsidRPr="009675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ация на на кандидатска листа  за общински съветници на коалиция „ЛЕВИЦАТА!“, при произвеждане на изборите за общински съветници и за кметове на 29 октомври 2023 г.</w:t>
      </w: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1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79F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F379F4" w:rsidRDefault="00EA01A4" w:rsidP="00F379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1 от Дневния ред:</w:t>
      </w:r>
      <w:r w:rsidR="00F379F4" w:rsidRPr="00F37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EA2" w:rsidRPr="00CE5EA2">
        <w:rPr>
          <w:rFonts w:ascii="Times New Roman" w:hAnsi="Times New Roman" w:cs="Times New Roman"/>
          <w:sz w:val="24"/>
          <w:szCs w:val="24"/>
        </w:rPr>
        <w:t>Формира и утвърждава единната номерация на ПСИК и определяне броя на членовете на ПСИК на територията на община Невестино в изборите за общински съветници и кметове 29 октомври 2023 година..</w:t>
      </w:r>
      <w:r w:rsidR="00F379F4" w:rsidRPr="00F379F4">
        <w:rPr>
          <w:rFonts w:ascii="Times New Roman" w:hAnsi="Times New Roman" w:cs="Times New Roman"/>
          <w:sz w:val="24"/>
          <w:szCs w:val="24"/>
        </w:rPr>
        <w:t>.</w:t>
      </w:r>
    </w:p>
    <w:p w:rsidR="000E5DBF" w:rsidRPr="009409FA" w:rsidRDefault="000E5DBF" w:rsidP="00940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нска избирателна комисия – Нев</w:t>
      </w:r>
      <w:r w:rsidR="000C6B45">
        <w:rPr>
          <w:rFonts w:ascii="Times New Roman" w:hAnsi="Times New Roman" w:cs="Times New Roman"/>
          <w:sz w:val="24"/>
          <w:szCs w:val="24"/>
        </w:rPr>
        <w:t>естино е представена Заповед № З-237</w:t>
      </w:r>
      <w:r>
        <w:rPr>
          <w:rFonts w:ascii="Times New Roman" w:hAnsi="Times New Roman" w:cs="Times New Roman"/>
          <w:sz w:val="24"/>
          <w:szCs w:val="24"/>
        </w:rPr>
        <w:t>/19.09.2023 г. на Кмета на община Невестино за образуване на Подвижна избирателна секция на територията на община Невестино при произвеждане на изборите за общински съветници и кметове на 29 октомври 2023 г.</w:t>
      </w:r>
    </w:p>
    <w:p w:rsidR="000114CA" w:rsidRDefault="000114CA" w:rsidP="009409F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9409FA">
        <w:rPr>
          <w:color w:val="333333"/>
        </w:rPr>
        <w:t>На основание чл.92, ал.5 ИК, 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5A695B" w:rsidRPr="005A695B" w:rsidRDefault="005A695B" w:rsidP="009409F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5A695B">
        <w:rPr>
          <w:color w:val="333333"/>
          <w:lang w:val="bg-BG"/>
        </w:rPr>
        <w:t>Съгласно т.11, подточка а) от свое Решение № 2378-МИ от 12 септември 2023 г., Централната избирателна комисия е регламентирала броят на членовете на СИК, обслужваща подвижна избирателна кутия за избиратели с трайни увреждания, в това число председател, заместник-председател и секретар, да е до 7 членове, но не по-малко от 5 членове. На основание т.13 от същото решение всяка парламентарно представена партия или коалиция има право на не по-малко от един член от състава на всяка СИК.</w:t>
      </w:r>
    </w:p>
    <w:p w:rsidR="000114CA" w:rsidRPr="005A695B" w:rsidRDefault="000114CA" w:rsidP="005A695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9409FA">
        <w:rPr>
          <w:color w:val="333333"/>
        </w:rPr>
        <w:t xml:space="preserve">Предвид гореизложеното постъпи предложение броя на членовете на СИК, обслужваща подвижна избирателна кутия за избиратели с трайни увреждания да бъде от </w:t>
      </w:r>
      <w:r w:rsidR="009409FA">
        <w:rPr>
          <w:color w:val="333333"/>
          <w:lang w:val="bg-BG"/>
        </w:rPr>
        <w:t xml:space="preserve">7 </w:t>
      </w:r>
      <w:r w:rsidR="009409FA">
        <w:rPr>
          <w:color w:val="333333"/>
        </w:rPr>
        <w:t>(седем</w:t>
      </w:r>
      <w:r w:rsidRPr="009409FA">
        <w:rPr>
          <w:color w:val="333333"/>
        </w:rPr>
        <w:t>) членове.</w:t>
      </w:r>
    </w:p>
    <w:p w:rsidR="006314E1" w:rsidRPr="00EA01A4" w:rsidRDefault="006314E1" w:rsidP="005471E4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5A695B" w:rsidRPr="009409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695B" w:rsidRPr="005A695B">
        <w:rPr>
          <w:rFonts w:ascii="Times New Roman" w:hAnsi="Times New Roman" w:cs="Times New Roman"/>
          <w:b/>
          <w:color w:val="333333"/>
          <w:sz w:val="24"/>
          <w:szCs w:val="24"/>
        </w:rPr>
        <w:t>на основание чл.87, ал.1, т.1, чл.90, ал.1, чл.92, ал.5 и ал.6 ИК и Решение № 2378-МИ от 12 септември 2023 г. на ЦИК</w:t>
      </w:r>
      <w:r w:rsidR="005471E4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577577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5EA2" w:rsidRDefault="00CE5EA2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EA2" w:rsidRPr="00CE5EA2" w:rsidRDefault="00CE5EA2" w:rsidP="00CE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EA2">
        <w:rPr>
          <w:rFonts w:ascii="Times New Roman" w:eastAsia="Times New Roman" w:hAnsi="Times New Roman" w:cs="Times New Roman"/>
          <w:sz w:val="24"/>
          <w:szCs w:val="24"/>
        </w:rPr>
        <w:t>Формира и УТВЪРЖДАВА ЕДИННАТА НОМЕРАЦИЯ НА ПСИК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0"/>
        <w:gridCol w:w="2100"/>
        <w:gridCol w:w="3029"/>
        <w:gridCol w:w="3367"/>
      </w:tblGrid>
      <w:tr w:rsidR="00CE5EA2" w:rsidRPr="00CE5EA2" w:rsidTr="00721BEF">
        <w:tc>
          <w:tcPr>
            <w:tcW w:w="930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Населено място</w:t>
            </w:r>
          </w:p>
        </w:tc>
        <w:tc>
          <w:tcPr>
            <w:tcW w:w="3119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Избирателна секция</w:t>
            </w:r>
          </w:p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ААВВССХХХ</w:t>
            </w:r>
          </w:p>
        </w:tc>
        <w:tc>
          <w:tcPr>
            <w:tcW w:w="3418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Адрес на ПСИК</w:t>
            </w:r>
          </w:p>
        </w:tc>
      </w:tr>
      <w:tr w:rsidR="00CE5EA2" w:rsidRPr="00CE5EA2" w:rsidTr="00721BEF">
        <w:tc>
          <w:tcPr>
            <w:tcW w:w="930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Невестино</w:t>
            </w:r>
          </w:p>
        </w:tc>
        <w:tc>
          <w:tcPr>
            <w:tcW w:w="3119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103100020</w:t>
            </w:r>
          </w:p>
        </w:tc>
        <w:tc>
          <w:tcPr>
            <w:tcW w:w="3418" w:type="dxa"/>
          </w:tcPr>
          <w:p w:rsidR="00CE5EA2" w:rsidRPr="00CE5EA2" w:rsidRDefault="00CE5EA2" w:rsidP="00CE5EA2">
            <w:pPr>
              <w:spacing w:line="240" w:lineRule="auto"/>
              <w:rPr>
                <w:sz w:val="24"/>
                <w:szCs w:val="24"/>
              </w:rPr>
            </w:pPr>
            <w:r w:rsidRPr="00CE5EA2">
              <w:rPr>
                <w:sz w:val="24"/>
                <w:szCs w:val="24"/>
              </w:rPr>
              <w:t>Село Невестино ул.“Вл.Поптомов“№17, сградата на общинска администрация Невестино стая 12 етаж първи</w:t>
            </w:r>
          </w:p>
        </w:tc>
      </w:tr>
    </w:tbl>
    <w:p w:rsidR="00475941" w:rsidRPr="00475941" w:rsidRDefault="00475941" w:rsidP="00CE5EA2">
      <w:pPr>
        <w:pStyle w:val="NormalWeb"/>
        <w:ind w:firstLine="720"/>
        <w:rPr>
          <w:color w:val="333333"/>
          <w:lang w:val="bg-BG"/>
        </w:rPr>
      </w:pPr>
      <w:r w:rsidRPr="00475941">
        <w:rPr>
          <w:color w:val="333333"/>
          <w:lang w:val="bg-BG"/>
        </w:rPr>
        <w:t xml:space="preserve">ОПРЕДЕЛЯ броят на членовете на всяка подвижна секционна избирателна комисия /ПСИК/, включително председател, заместник-председател и секретар, на територията на община </w:t>
      </w:r>
      <w:r w:rsidR="00642CAE">
        <w:rPr>
          <w:color w:val="333333"/>
          <w:lang w:val="bg-BG"/>
        </w:rPr>
        <w:t>Невестино</w:t>
      </w:r>
      <w:r w:rsidRPr="00475941">
        <w:rPr>
          <w:color w:val="333333"/>
          <w:lang w:val="bg-BG"/>
        </w:rPr>
        <w:t>  да е от </w:t>
      </w:r>
      <w:r>
        <w:rPr>
          <w:b/>
          <w:bCs/>
          <w:color w:val="333333"/>
          <w:lang w:val="bg-BG"/>
        </w:rPr>
        <w:t>7</w:t>
      </w:r>
      <w:r w:rsidRPr="00475941">
        <w:rPr>
          <w:b/>
          <w:bCs/>
          <w:color w:val="333333"/>
          <w:lang w:val="bg-BG"/>
        </w:rPr>
        <w:t xml:space="preserve"> /</w:t>
      </w:r>
      <w:r>
        <w:rPr>
          <w:b/>
          <w:bCs/>
          <w:color w:val="333333"/>
          <w:lang w:val="bg-BG"/>
        </w:rPr>
        <w:t>седем</w:t>
      </w:r>
      <w:r w:rsidRPr="00475941">
        <w:rPr>
          <w:b/>
          <w:bCs/>
          <w:color w:val="333333"/>
          <w:lang w:val="bg-BG"/>
        </w:rPr>
        <w:t>/ членове.</w:t>
      </w:r>
    </w:p>
    <w:p w:rsidR="00475941" w:rsidRPr="00475941" w:rsidRDefault="00475941" w:rsidP="00475941">
      <w:pPr>
        <w:pStyle w:val="NormalWeb"/>
        <w:ind w:firstLine="720"/>
        <w:rPr>
          <w:color w:val="333333"/>
          <w:lang w:val="bg-BG"/>
        </w:rPr>
      </w:pPr>
      <w:r w:rsidRPr="00475941">
        <w:rPr>
          <w:color w:val="333333"/>
          <w:lang w:val="bg-BG"/>
        </w:rPr>
        <w:t xml:space="preserve">Препис от решението да се изпрати на кмета на община </w:t>
      </w:r>
      <w:r>
        <w:rPr>
          <w:color w:val="333333"/>
          <w:lang w:val="bg-BG"/>
        </w:rPr>
        <w:t>Невестино</w:t>
      </w:r>
      <w:r w:rsidRPr="00475941">
        <w:rPr>
          <w:color w:val="333333"/>
          <w:lang w:val="bg-BG"/>
        </w:rPr>
        <w:t>.</w:t>
      </w:r>
    </w:p>
    <w:p w:rsidR="00475941" w:rsidRPr="00475941" w:rsidRDefault="00475941" w:rsidP="00475941">
      <w:pPr>
        <w:pStyle w:val="NormalWeb"/>
        <w:ind w:firstLine="720"/>
        <w:rPr>
          <w:color w:val="333333"/>
          <w:lang w:val="bg-BG"/>
        </w:rPr>
      </w:pPr>
      <w:r w:rsidRPr="00475941">
        <w:rPr>
          <w:color w:val="333333"/>
          <w:lang w:val="bg-BG"/>
        </w:rPr>
        <w:t>Решението може да се оспори в тридневен срок от обявяването му пред ЦИК по реда на чл.88 ИК.</w:t>
      </w:r>
    </w:p>
    <w:p w:rsidR="008B4A1F" w:rsidRPr="008B4A1F" w:rsidRDefault="008B4A1F" w:rsidP="008B4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07918" w:rsidRPr="00FF3CED" w:rsidRDefault="00B14F9B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E07918">
        <w:rPr>
          <w:b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кандидатска листа за общински съветници, предложена </w:t>
      </w:r>
      <w:r w:rsidR="00E07918" w:rsidRPr="00FF3CE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F3CED" w:rsidRPr="00FF3CED">
        <w:rPr>
          <w:rFonts w:ascii="Times New Roman" w:hAnsi="Times New Roman" w:cs="Times New Roman"/>
          <w:b/>
          <w:sz w:val="24"/>
          <w:szCs w:val="24"/>
        </w:rPr>
        <w:t>ПП „ВЪЗРАЖДАНЕ</w:t>
      </w:r>
      <w:r w:rsidR="00E07918" w:rsidRPr="00FF3CED">
        <w:rPr>
          <w:rFonts w:ascii="Times New Roman" w:eastAsia="Times New Roman" w:hAnsi="Times New Roman" w:cs="Times New Roman"/>
          <w:b/>
          <w:sz w:val="24"/>
          <w:szCs w:val="24"/>
        </w:rPr>
        <w:t>“ при произвеждане на изборите за общински съветници и за кметове на 29 октомври 2023 година.</w:t>
      </w:r>
    </w:p>
    <w:p w:rsidR="00E07918" w:rsidRPr="00FF3CED" w:rsidRDefault="00E07918" w:rsidP="00E079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</w:t>
      </w:r>
      <w:r w:rsid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/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г. от общия регистър и вх. № 2/23.09.2023  в 10: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общински съветници в община Невестино от </w:t>
      </w:r>
      <w:r w:rsidR="00FF3CED" w:rsidRPr="00FF3CED">
        <w:rPr>
          <w:rFonts w:ascii="Times New Roman" w:hAnsi="Times New Roman" w:cs="Times New Roman"/>
          <w:sz w:val="24"/>
          <w:szCs w:val="24"/>
        </w:rPr>
        <w:t>ПП „ВЪЗРАЖДАНЕ</w:t>
      </w:r>
      <w:r w:rsidR="00FF3CED" w:rsidRPr="00FF3CE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:</w:t>
      </w:r>
    </w:p>
    <w:p w:rsidR="00E07918" w:rsidRDefault="00FF3CED" w:rsidP="00E079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Pr="00FF3CED">
        <w:rPr>
          <w:rFonts w:ascii="Times New Roman" w:hAnsi="Times New Roman" w:cs="Times New Roman"/>
          <w:sz w:val="24"/>
          <w:szCs w:val="24"/>
        </w:rPr>
        <w:t>ПП „ВЪЗРАЖДАНЕ</w:t>
      </w:r>
      <w:r w:rsidRPr="00FF3CE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079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1-МИ/ за подреждане на кандидатите за общински съветници</w:t>
      </w:r>
      <w:r w:rsidR="00E07918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E07918" w:rsidRDefault="00E07918" w:rsidP="00E0791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</w:t>
      </w:r>
      <w:r w:rsid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всеки един от кандидатите –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503ED6" w:rsidRDefault="00FF3CED" w:rsidP="00650F7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стадин Костадинов, в качеството му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ляващ </w:t>
      </w:r>
      <w:r w:rsidRPr="000A3B8F">
        <w:rPr>
          <w:rFonts w:ascii="Times New Roman" w:hAnsi="Times New Roman" w:cs="Times New Roman"/>
          <w:sz w:val="24"/>
          <w:szCs w:val="24"/>
        </w:rPr>
        <w:t xml:space="preserve">  ПП „ВЪЗРАЖДАНЕ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пълномощаване на Влади</w:t>
      </w:r>
      <w:r w:rsidR="00F07F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 Лехчански да      представлява партията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- Невестино.</w:t>
      </w:r>
    </w:p>
    <w:p w:rsidR="00782558" w:rsidRPr="00782558" w:rsidRDefault="00782558" w:rsidP="0078255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503ED6" w:rsidRDefault="00E07918" w:rsidP="0062451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ед направено обсъждане по точка 2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E07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18" w:rsidRDefault="00FF3CED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1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44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650F75" w:rsidRPr="00650F75" w:rsidRDefault="00650F75" w:rsidP="0065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П“ВЪЗРАЖДАНЕ“</w:t>
      </w:r>
      <w:r w:rsidRPr="00650F75">
        <w:rPr>
          <w:rFonts w:ascii="Times New Roman" w:eastAsia="Times New Roman" w:hAnsi="Times New Roman" w:cs="Times New Roman"/>
          <w:color w:val="333333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650F75" w:rsidRPr="00650F75" w:rsidRDefault="00650F75" w:rsidP="00650F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722"/>
        <w:gridCol w:w="3141"/>
      </w:tblGrid>
      <w:tr w:rsidR="00650F75" w:rsidTr="00650F75">
        <w:tc>
          <w:tcPr>
            <w:tcW w:w="534" w:type="dxa"/>
          </w:tcPr>
          <w:p w:rsidR="00650F75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:rsidR="00650F75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82" w:type="dxa"/>
          </w:tcPr>
          <w:p w:rsidR="00650F75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650F75" w:rsidTr="00650F75">
        <w:tc>
          <w:tcPr>
            <w:tcW w:w="534" w:type="dxa"/>
          </w:tcPr>
          <w:p w:rsidR="00650F75" w:rsidRPr="00E517C4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650F75" w:rsidRPr="00E517C4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4">
              <w:rPr>
                <w:rFonts w:ascii="Times New Roman" w:hAnsi="Times New Roman" w:cs="Times New Roman"/>
                <w:sz w:val="24"/>
                <w:szCs w:val="24"/>
              </w:rPr>
              <w:t>Юлиан Йорданов Атанасов</w:t>
            </w:r>
          </w:p>
        </w:tc>
        <w:tc>
          <w:tcPr>
            <w:tcW w:w="3182" w:type="dxa"/>
          </w:tcPr>
          <w:p w:rsidR="00650F75" w:rsidRPr="00E517C4" w:rsidRDefault="00D87D30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  <w:tr w:rsidR="00650F75" w:rsidTr="00650F75">
        <w:tc>
          <w:tcPr>
            <w:tcW w:w="534" w:type="dxa"/>
          </w:tcPr>
          <w:p w:rsidR="00650F75" w:rsidRPr="00E517C4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:rsidR="00650F75" w:rsidRPr="00E517C4" w:rsidRDefault="00650F75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4">
              <w:rPr>
                <w:rFonts w:ascii="Times New Roman" w:hAnsi="Times New Roman" w:cs="Times New Roman"/>
                <w:sz w:val="24"/>
                <w:szCs w:val="24"/>
              </w:rPr>
              <w:t>Диана Кирилова Стоименова</w:t>
            </w:r>
          </w:p>
        </w:tc>
        <w:tc>
          <w:tcPr>
            <w:tcW w:w="3182" w:type="dxa"/>
          </w:tcPr>
          <w:p w:rsidR="00650F75" w:rsidRPr="00E517C4" w:rsidRDefault="00D87D30" w:rsidP="0053116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0"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650F75" w:rsidRDefault="00650F75" w:rsidP="00531166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31166" w:rsidRDefault="00531166" w:rsidP="00DA28C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531166" w:rsidRPr="00B956EB" w:rsidRDefault="00531166" w:rsidP="0053116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531166" w:rsidRPr="003205EE" w:rsidRDefault="00531166" w:rsidP="005311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531166" w:rsidRDefault="00531166" w:rsidP="00E0791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564C7" w:rsidRPr="00A51AFE" w:rsidRDefault="00531166" w:rsidP="001768DA">
      <w:pPr>
        <w:ind w:firstLine="72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 т. 3 </w:t>
      </w:r>
      <w:r w:rsidR="00B14F9B" w:rsidRPr="0048207D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F564C7" w:rsidRPr="00F56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4C7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564C7">
        <w:rPr>
          <w:rFonts w:ascii="Times New Roman" w:hAnsi="Times New Roman" w:cs="Times New Roman"/>
          <w:b/>
          <w:sz w:val="24"/>
          <w:szCs w:val="24"/>
        </w:rPr>
        <w:t xml:space="preserve"> за кмет на община Невестино на Юлиан Йорданов Атанасов</w:t>
      </w:r>
      <w:r w:rsidR="00F564C7" w:rsidRPr="00A51AFE">
        <w:rPr>
          <w:rFonts w:ascii="Times New Roman" w:hAnsi="Times New Roman" w:cs="Times New Roman"/>
          <w:b/>
          <w:sz w:val="24"/>
          <w:szCs w:val="24"/>
        </w:rPr>
        <w:t xml:space="preserve">, предложен от </w:t>
      </w:r>
      <w:r w:rsidR="00F564C7">
        <w:rPr>
          <w:rFonts w:ascii="Times New Roman" w:hAnsi="Times New Roman" w:cs="Times New Roman"/>
          <w:b/>
          <w:sz w:val="24"/>
          <w:szCs w:val="24"/>
        </w:rPr>
        <w:t>ПП</w:t>
      </w:r>
      <w:r w:rsidR="00F564C7" w:rsidRPr="00A51AF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F564C7">
        <w:rPr>
          <w:rFonts w:ascii="Times New Roman" w:hAnsi="Times New Roman" w:cs="Times New Roman"/>
          <w:b/>
          <w:sz w:val="24"/>
          <w:szCs w:val="24"/>
        </w:rPr>
        <w:t>ВЪЗРАЖДАНЕ“ при</w:t>
      </w:r>
      <w:r w:rsidR="000D0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4C7" w:rsidRPr="00A51AFE">
        <w:rPr>
          <w:rFonts w:ascii="Times New Roman" w:hAnsi="Times New Roman" w:cs="Times New Roman"/>
          <w:b/>
          <w:sz w:val="24"/>
          <w:szCs w:val="24"/>
        </w:rPr>
        <w:t>произвеждане на изборите за общински съветници и за кметове на 29 октомври 2023 година.</w:t>
      </w:r>
    </w:p>
    <w:p w:rsidR="00E17347" w:rsidRDefault="0048207D" w:rsidP="00E1734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разгледа постъпило предложение с</w:t>
      </w:r>
      <w:r w:rsid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</w:t>
      </w:r>
      <w:r w:rsidR="000564C1" w:rsidRP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6/25</w:t>
      </w:r>
      <w:r w:rsidR="000564C1" w:rsidRPr="000564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общия регистър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1/25</w:t>
      </w:r>
      <w:r w:rsidRP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  в 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C455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="00005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 </w:t>
      </w:r>
      <w:r w:rsidR="00E17347" w:rsidRPr="00E17347">
        <w:rPr>
          <w:rFonts w:ascii="Times New Roman" w:hAnsi="Times New Roman" w:cs="Times New Roman"/>
          <w:sz w:val="24"/>
          <w:szCs w:val="24"/>
        </w:rPr>
        <w:t>ПП „ВЪЗРАЖДАНЕ</w:t>
      </w:r>
      <w:r w:rsidR="00E17347">
        <w:rPr>
          <w:rFonts w:ascii="Times New Roman" w:hAnsi="Times New Roman" w:cs="Times New Roman"/>
          <w:sz w:val="24"/>
          <w:szCs w:val="24"/>
        </w:rPr>
        <w:t>“</w:t>
      </w:r>
      <w:r w:rsidR="00E17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8207D" w:rsidRPr="0048207D" w:rsidRDefault="0048207D" w:rsidP="00E1734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48207D" w:rsidRPr="00531166" w:rsidRDefault="0048207D" w:rsidP="0053116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="00E17347" w:rsidRPr="00531166">
        <w:rPr>
          <w:rFonts w:ascii="Times New Roman" w:hAnsi="Times New Roman" w:cs="Times New Roman"/>
          <w:sz w:val="24"/>
          <w:szCs w:val="24"/>
        </w:rPr>
        <w:t>ПП „ВЪЗРАЖДАНЕ“</w:t>
      </w:r>
      <w:r w:rsidR="00E17347"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</w:t>
      </w:r>
      <w:r w:rsidR="001768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3205EE"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/ за </w:t>
      </w:r>
      <w:r w:rsidR="00E17347"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/район/ кметство при провеждане на изборите за общински съветници и за кметове на 29 октомври 2023 г;</w:t>
      </w:r>
    </w:p>
    <w:p w:rsidR="0048207D" w:rsidRPr="00531166" w:rsidRDefault="0048207D" w:rsidP="0053116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/Приложение № 54-МИ от изборните книжа/ по образец от всеки един от кандидатите – </w:t>
      </w:r>
      <w:r w:rsidR="00E17347"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311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F07F7B" w:rsidRPr="00F07F7B" w:rsidRDefault="00F07F7B" w:rsidP="00F07F7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7F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Костадин Костадинов, в качеството му  на представляващ   ПП „ВЪЗРАЖДАНЕ за упълномощаване на Вл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слав Лехчански да  </w:t>
      </w:r>
      <w:r w:rsidRPr="00F07F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 партията пред ОИК - Невестино.</w:t>
      </w:r>
    </w:p>
    <w:p w:rsidR="00782558" w:rsidRPr="00F07F7B" w:rsidRDefault="00782558" w:rsidP="007046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7F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48207D" w:rsidRPr="0048207D" w:rsidRDefault="0048207D" w:rsidP="003205E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 w:rsidR="005D62B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от дневния ред и </w:t>
      </w:r>
      <w:r w:rsidR="003205E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3205EE" w:rsidRPr="003205EE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="00051996" w:rsidRPr="00051996">
        <w:rPr>
          <w:rFonts w:ascii="Times New Roman" w:hAnsi="Times New Roman" w:cs="Times New Roman"/>
          <w:sz w:val="24"/>
          <w:szCs w:val="24"/>
        </w:rPr>
        <w:t xml:space="preserve">и </w:t>
      </w:r>
      <w:r w:rsidR="00051996" w:rsidRPr="00051996">
        <w:rPr>
          <w:rFonts w:ascii="Times New Roman" w:eastAsia="Times New Roman" w:hAnsi="Times New Roman" w:cs="Times New Roman"/>
          <w:b/>
          <w:sz w:val="24"/>
          <w:szCs w:val="24"/>
        </w:rPr>
        <w:t>Решение № 2122-МИ/29.08.2023 г. на ЦИК</w:t>
      </w:r>
      <w:r w:rsidR="0005199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9C67C3" w:rsidRPr="00C03048" w:rsidTr="00CF4506">
        <w:tc>
          <w:tcPr>
            <w:tcW w:w="817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1768D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C67C3" w:rsidRPr="00C03048" w:rsidTr="00CF4506">
        <w:trPr>
          <w:trHeight w:val="315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57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</w:tcPr>
          <w:p w:rsidR="009C67C3" w:rsidRPr="00C03048" w:rsidRDefault="001768DA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421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468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9C67C3" w:rsidRPr="00C03048" w:rsidRDefault="009C67C3" w:rsidP="00BC0F70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195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240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9C67C3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9C67C3" w:rsidRPr="00C03048" w:rsidRDefault="009D54FB" w:rsidP="00BC0F7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9C67C3" w:rsidRPr="00C03048" w:rsidRDefault="004C07AA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67C3" w:rsidRPr="00C03048" w:rsidTr="00CF4506">
        <w:trPr>
          <w:trHeight w:val="360"/>
        </w:trPr>
        <w:tc>
          <w:tcPr>
            <w:tcW w:w="817" w:type="dxa"/>
          </w:tcPr>
          <w:p w:rsidR="009C67C3" w:rsidRPr="00C03048" w:rsidRDefault="004944BC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67C3" w:rsidRPr="00C03048" w:rsidRDefault="009C67C3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C67C3" w:rsidRPr="00C03048" w:rsidRDefault="009C67C3" w:rsidP="00CF450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67C3" w:rsidRPr="00C03048" w:rsidRDefault="009C67C3" w:rsidP="009C67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2AE" w:rsidRPr="00DB62AE" w:rsidRDefault="009C67C3" w:rsidP="00DD4FE6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2A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DB62AE" w:rsidRPr="00DB62AE" w:rsidRDefault="00DB62AE" w:rsidP="00DB62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 w:rsidR="005311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45</w:t>
      </w:r>
    </w:p>
    <w:p w:rsidR="003205EE" w:rsidRPr="003205EE" w:rsidRDefault="003205EE" w:rsidP="00C4550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3205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 w:rsidR="00B30623" w:rsidRPr="00B30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623">
        <w:rPr>
          <w:rFonts w:ascii="Times New Roman" w:hAnsi="Times New Roman" w:cs="Times New Roman"/>
          <w:b/>
          <w:sz w:val="24"/>
          <w:szCs w:val="24"/>
        </w:rPr>
        <w:t>Юли</w:t>
      </w:r>
      <w:r w:rsidR="00D87D30">
        <w:rPr>
          <w:rFonts w:ascii="Times New Roman" w:hAnsi="Times New Roman" w:cs="Times New Roman"/>
          <w:b/>
          <w:sz w:val="24"/>
          <w:szCs w:val="24"/>
        </w:rPr>
        <w:t>я</w:t>
      </w:r>
      <w:r w:rsidR="00B30623">
        <w:rPr>
          <w:rFonts w:ascii="Times New Roman" w:hAnsi="Times New Roman" w:cs="Times New Roman"/>
          <w:b/>
          <w:sz w:val="24"/>
          <w:szCs w:val="24"/>
        </w:rPr>
        <w:t>н Йорданов Атанасов с</w:t>
      </w:r>
      <w:r w:rsidR="00B30623" w:rsidRPr="00B30623">
        <w:rPr>
          <w:rFonts w:ascii="Times New Roman" w:hAnsi="Times New Roman" w:cs="Times New Roman"/>
          <w:sz w:val="24"/>
          <w:szCs w:val="24"/>
        </w:rPr>
        <w:t xml:space="preserve"> ЕГН </w:t>
      </w:r>
      <w:r w:rsidR="008A2A60" w:rsidRPr="008A2A60">
        <w:rPr>
          <w:rFonts w:ascii="Times New Roman" w:hAnsi="Times New Roman" w:cs="Times New Roman"/>
          <w:sz w:val="24"/>
          <w:szCs w:val="24"/>
        </w:rPr>
        <w:t>***********</w:t>
      </w:r>
      <w:r w:rsidR="00B30623" w:rsidRPr="00B30623">
        <w:rPr>
          <w:rFonts w:ascii="Times New Roman" w:hAnsi="Times New Roman" w:cs="Times New Roman"/>
          <w:sz w:val="24"/>
          <w:szCs w:val="24"/>
        </w:rPr>
        <w:t xml:space="preserve"> за</w:t>
      </w:r>
      <w:r w:rsidRPr="00B3062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9D06A4">
        <w:rPr>
          <w:rFonts w:ascii="Times New Roman" w:eastAsia="Times New Roman" w:hAnsi="Times New Roman" w:cs="Times New Roman"/>
          <w:color w:val="333333"/>
          <w:lang w:eastAsia="bg-BG"/>
        </w:rPr>
        <w:t>кандидат за кмет</w:t>
      </w:r>
      <w:r w:rsidR="00B3062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D06A4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="00531166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а Невестино от </w:t>
      </w:r>
      <w:r w:rsidR="009D06A4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>“</w:t>
      </w:r>
      <w:r w:rsidR="009D06A4">
        <w:rPr>
          <w:rFonts w:ascii="Times New Roman" w:eastAsia="Times New Roman" w:hAnsi="Times New Roman" w:cs="Times New Roman"/>
          <w:color w:val="333333"/>
          <w:lang w:eastAsia="bg-BG"/>
        </w:rPr>
        <w:t>Възраждане“</w:t>
      </w:r>
      <w:r w:rsidRPr="003205EE">
        <w:rPr>
          <w:rFonts w:ascii="Times New Roman" w:eastAsia="Times New Roman" w:hAnsi="Times New Roman" w:cs="Times New Roman"/>
          <w:color w:val="333333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3205EE" w:rsidRDefault="003205EE" w:rsidP="003205EE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 w:rsidR="00FA1BB8"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3205EE" w:rsidRDefault="003205EE" w:rsidP="003205E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2C5C0A" w:rsidRPr="00A51AFE" w:rsidRDefault="002C5C0A" w:rsidP="002C5C0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т.</w:t>
      </w:r>
      <w:r w:rsidRPr="00A51A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4:</w:t>
      </w:r>
      <w:r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>
        <w:rPr>
          <w:rFonts w:ascii="Times New Roman" w:hAnsi="Times New Roman" w:cs="Times New Roman"/>
          <w:b/>
          <w:sz w:val="24"/>
          <w:szCs w:val="24"/>
        </w:rPr>
        <w:t xml:space="preserve">ска листа </w:t>
      </w:r>
      <w:r w:rsidRPr="00A51AF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ски съветници на Коалиция“ </w:t>
      </w:r>
      <w:r w:rsidR="00855E39">
        <w:rPr>
          <w:rFonts w:ascii="Times New Roman" w:hAnsi="Times New Roman" w:cs="Times New Roman"/>
          <w:b/>
          <w:sz w:val="24"/>
          <w:szCs w:val="24"/>
        </w:rPr>
        <w:t>ПРОДЪЛЖАВАМЕ ПРОМЯНАТА- ДЕМОКРАТИЧНА БЪЛГАРИЯ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A51AFE">
        <w:rPr>
          <w:rFonts w:ascii="Times New Roman" w:hAnsi="Times New Roman" w:cs="Times New Roman"/>
          <w:b/>
          <w:sz w:val="24"/>
          <w:szCs w:val="24"/>
        </w:rPr>
        <w:t>, при произвеждане на изборите за общински съветници и за кметове на 29 октомври 2023 г.</w:t>
      </w:r>
    </w:p>
    <w:p w:rsidR="002C5C0A" w:rsidRPr="003205EE" w:rsidRDefault="00E460AD" w:rsidP="00855E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, подписано от Любомир Терзийски, Николай Табаков и Иво Ников, упълномощени представители на</w:t>
      </w:r>
      <w:r w:rsidRPr="00E460AD">
        <w:rPr>
          <w:rFonts w:ascii="Times New Roman" w:hAnsi="Times New Roman" w:cs="Times New Roman"/>
          <w:sz w:val="24"/>
          <w:szCs w:val="24"/>
        </w:rPr>
        <w:t xml:space="preserve"> </w:t>
      </w:r>
      <w:r w:rsidRPr="002C5C0A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216" w:rsidRPr="002C5C0A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112216">
        <w:rPr>
          <w:rFonts w:ascii="Times New Roman" w:hAnsi="Times New Roman" w:cs="Times New Roman"/>
          <w:sz w:val="24"/>
          <w:szCs w:val="24"/>
        </w:rPr>
        <w:t xml:space="preserve"> </w:t>
      </w:r>
      <w:r w:rsidR="00112216" w:rsidRPr="002C5C0A">
        <w:rPr>
          <w:rFonts w:ascii="Times New Roman" w:hAnsi="Times New Roman" w:cs="Times New Roman"/>
          <w:sz w:val="24"/>
          <w:szCs w:val="24"/>
        </w:rPr>
        <w:t>- ДЕМОКРАТИЧНА БЪЛГАРИЯ</w:t>
      </w:r>
      <w:r w:rsid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 за участие в изборите за общински съветници в община Невестино.</w:t>
      </w:r>
    </w:p>
    <w:p w:rsidR="00E460AD" w:rsidRDefault="00B71ECD" w:rsidP="00E460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згледа постъпило предложение</w:t>
      </w:r>
      <w:r w:rsidR="00E460AD" w:rsidRP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460AD"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№ 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8/25.09.2023 г. </w:t>
      </w:r>
      <w:r w:rsidR="00E460AD"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общия регистър и вх. 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/25.09.2023 г.</w:t>
      </w:r>
      <w:r w:rsidR="00E460AD"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="00E460AD" w:rsidRPr="00734A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="00E460AD"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одящия регистър на кандидатите за общински съветници в община Невестино от </w:t>
      </w:r>
      <w:r w:rsidR="00E460AD" w:rsidRPr="002C5C0A">
        <w:rPr>
          <w:rFonts w:ascii="Times New Roman" w:hAnsi="Times New Roman" w:cs="Times New Roman"/>
          <w:sz w:val="24"/>
          <w:szCs w:val="24"/>
        </w:rPr>
        <w:t>Коалиция</w:t>
      </w:r>
      <w:r w:rsidR="00E460AD">
        <w:rPr>
          <w:rFonts w:ascii="Times New Roman" w:hAnsi="Times New Roman" w:cs="Times New Roman"/>
          <w:sz w:val="24"/>
          <w:szCs w:val="24"/>
        </w:rPr>
        <w:t xml:space="preserve"> </w:t>
      </w:r>
      <w:r w:rsidR="00855E39">
        <w:rPr>
          <w:rFonts w:ascii="Times New Roman" w:hAnsi="Times New Roman" w:cs="Times New Roman"/>
          <w:sz w:val="24"/>
          <w:szCs w:val="24"/>
        </w:rPr>
        <w:t>„</w:t>
      </w:r>
      <w:r w:rsidR="00855E39" w:rsidRPr="002C5C0A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855E39">
        <w:rPr>
          <w:rFonts w:ascii="Times New Roman" w:hAnsi="Times New Roman" w:cs="Times New Roman"/>
          <w:sz w:val="24"/>
          <w:szCs w:val="24"/>
        </w:rPr>
        <w:t xml:space="preserve"> </w:t>
      </w:r>
      <w:r w:rsidR="00855E39" w:rsidRPr="002C5C0A">
        <w:rPr>
          <w:rFonts w:ascii="Times New Roman" w:hAnsi="Times New Roman" w:cs="Times New Roman"/>
          <w:sz w:val="24"/>
          <w:szCs w:val="24"/>
        </w:rPr>
        <w:t>- ДЕМОКРАТИЧНА БЪЛГАРИЯ</w:t>
      </w:r>
      <w:r w:rsidR="00855E39">
        <w:rPr>
          <w:rFonts w:ascii="Times New Roman" w:hAnsi="Times New Roman" w:cs="Times New Roman"/>
          <w:sz w:val="24"/>
          <w:szCs w:val="24"/>
        </w:rPr>
        <w:t>“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973FD" w:rsidRPr="006973FD" w:rsidRDefault="006973FD" w:rsidP="006973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</w:t>
      </w:r>
      <w:r w:rsidRPr="00697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Терзий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7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Таб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7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 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и представители на </w:t>
      </w:r>
      <w:r w:rsidRPr="006973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- ДЕМОКРАТИЧНА БЪЛГАРИЯ“.</w:t>
      </w:r>
    </w:p>
    <w:p w:rsidR="002C5C0A" w:rsidRDefault="00B71ECD" w:rsidP="002C5C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C5C0A" w:rsidRPr="002C5C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</w:t>
      </w:r>
      <w:r w:rsidR="002C5C0A"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приложени:</w:t>
      </w:r>
    </w:p>
    <w:p w:rsidR="002C5C0A" w:rsidRPr="00F45327" w:rsidRDefault="002C5C0A" w:rsidP="00F45327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5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от</w:t>
      </w:r>
      <w:r w:rsidR="00F45327" w:rsidRPr="00F45327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855E39">
        <w:rPr>
          <w:rFonts w:ascii="Times New Roman" w:hAnsi="Times New Roman" w:cs="Times New Roman"/>
          <w:sz w:val="24"/>
          <w:szCs w:val="24"/>
        </w:rPr>
        <w:t>"</w:t>
      </w:r>
      <w:r w:rsidR="00855E39" w:rsidRPr="00F45327">
        <w:rPr>
          <w:rFonts w:ascii="Times New Roman" w:hAnsi="Times New Roman" w:cs="Times New Roman"/>
          <w:sz w:val="24"/>
          <w:szCs w:val="24"/>
        </w:rPr>
        <w:t>ПРОДЪЛЖАВАМЕ ПРОМЯНАТА - ДЕМОКРАТИЧНА БЪЛГАРИЯ</w:t>
      </w:r>
      <w:r w:rsidRPr="00F4532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45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1-МИ/ за подреждане на кандидатите за общински съветници</w:t>
      </w:r>
      <w:r w:rsidRPr="00F45327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037F8F" w:rsidRDefault="002C5C0A" w:rsidP="00037F8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5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</w:t>
      </w:r>
      <w:r w:rsidR="00E46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 всеки един от кандидатите – 5 </w:t>
      </w:r>
      <w:r w:rsid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</w:t>
      </w:r>
    </w:p>
    <w:p w:rsidR="00037F8F" w:rsidRDefault="00037F8F" w:rsidP="008A2A6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о е пълномощно, с което е упълномощен 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мил Мач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ставител на 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ПРОДЪЛЖАВАМЕ П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ЯНАТА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ДЕМОКРАТИЧНА БЪЛГАРИЯ” и 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за преупълномощаване от  Еми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ов 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ч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Любомир Терзийски с ЕГН:</w:t>
      </w:r>
      <w:r w:rsidR="008A2A60" w:rsidRPr="008A2A60">
        <w:t xml:space="preserve">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о Н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иколай Таба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07F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т коалицията </w:t>
      </w:r>
      <w:r w:rsidRPr="00037F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 ОИК – Невестино;</w:t>
      </w:r>
    </w:p>
    <w:p w:rsidR="00782558" w:rsidRPr="00037F8F" w:rsidRDefault="00782558" w:rsidP="00037F8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редставено и на технически носител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exce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ат.</w:t>
      </w:r>
    </w:p>
    <w:p w:rsidR="00B71ECD" w:rsidRPr="00B71ECD" w:rsidRDefault="00B71ECD" w:rsidP="00B71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 w:rsid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494F56"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5A3E8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4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494F56"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 w:rsidR="00494F56"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CF2C3E" w:rsidRPr="00C03048" w:rsidTr="00DB62AE">
        <w:tc>
          <w:tcPr>
            <w:tcW w:w="817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855E3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CF2C3E" w:rsidRPr="00C03048" w:rsidTr="00DB62AE">
        <w:trPr>
          <w:trHeight w:val="315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57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CF2C3E" w:rsidRPr="00C03048" w:rsidRDefault="005A3E89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421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468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195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240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CF2C3E" w:rsidRPr="00C03048" w:rsidRDefault="00ED391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ED39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CF2C3E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4961" w:type="dxa"/>
          </w:tcPr>
          <w:p w:rsidR="00CF2C3E" w:rsidRPr="00BC0F70" w:rsidRDefault="009D54FB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70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CF2C3E" w:rsidRPr="00C03048" w:rsidRDefault="00494F56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2C3E" w:rsidRPr="00C03048" w:rsidTr="00DB62AE">
        <w:trPr>
          <w:trHeight w:val="360"/>
        </w:trPr>
        <w:tc>
          <w:tcPr>
            <w:tcW w:w="817" w:type="dxa"/>
          </w:tcPr>
          <w:p w:rsidR="00CF2C3E" w:rsidRPr="00C03048" w:rsidRDefault="004944BC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5A3E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F2C3E" w:rsidRPr="00C03048" w:rsidRDefault="00CF2C3E" w:rsidP="00BC0F7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CF2C3E" w:rsidRPr="00C03048" w:rsidRDefault="00CF2C3E" w:rsidP="00DB62AE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2C3E" w:rsidRPr="00C03048" w:rsidRDefault="00CF2C3E" w:rsidP="00CF2C3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C3E" w:rsidRPr="00C03048" w:rsidRDefault="00CF2C3E" w:rsidP="005066F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64214E">
        <w:rPr>
          <w:rFonts w:ascii="Times New Roman" w:eastAsia="Times New Roman" w:hAnsi="Times New Roman" w:cs="Times New Roman"/>
          <w:b/>
          <w:sz w:val="24"/>
          <w:szCs w:val="24"/>
        </w:rPr>
        <w:t xml:space="preserve">11  </w:t>
      </w:r>
      <w:r w:rsidR="002E7E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CF2C3E" w:rsidRPr="0035214D" w:rsidRDefault="00CF2C3E" w:rsidP="002E7ED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5A3E89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5E39" w:rsidRPr="00855E39" w:rsidRDefault="00855E39" w:rsidP="00855E3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855E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855E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ндидатска листа на Коалиция "ПРОДЪЛЖАВАМЕ ПРОМЯНАТА - ДЕМОКРАТИЧНА БЪЛГАРИЯ“  при произвеждане на изборите за общински съветници и за кметове на 29 октомври 2023 г.</w:t>
      </w:r>
    </w:p>
    <w:p w:rsidR="00855E39" w:rsidRPr="00855E39" w:rsidRDefault="00855E39" w:rsidP="00855E39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5E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76"/>
        <w:gridCol w:w="3132"/>
      </w:tblGrid>
      <w:tr w:rsidR="00855E39" w:rsidRPr="005066F2" w:rsidTr="00704658">
        <w:tc>
          <w:tcPr>
            <w:tcW w:w="988" w:type="dxa"/>
          </w:tcPr>
          <w:p w:rsidR="00855E39" w:rsidRPr="003205EE" w:rsidRDefault="00855E39" w:rsidP="007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276" w:type="dxa"/>
          </w:tcPr>
          <w:p w:rsidR="00855E39" w:rsidRPr="003205EE" w:rsidRDefault="00855E39" w:rsidP="007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132" w:type="dxa"/>
          </w:tcPr>
          <w:p w:rsidR="00855E39" w:rsidRPr="005066F2" w:rsidRDefault="00855E39" w:rsidP="007046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5066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8A2A60" w:rsidRPr="00341373" w:rsidTr="00704658">
        <w:tc>
          <w:tcPr>
            <w:tcW w:w="988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6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Симеонова Георгиева</w:t>
            </w:r>
          </w:p>
        </w:tc>
        <w:tc>
          <w:tcPr>
            <w:tcW w:w="3132" w:type="dxa"/>
          </w:tcPr>
          <w:p w:rsidR="008A2A60" w:rsidRDefault="008A2A60" w:rsidP="008A2A60">
            <w:r w:rsidRPr="0030329A">
              <w:t>***********</w:t>
            </w:r>
          </w:p>
        </w:tc>
      </w:tr>
      <w:tr w:rsidR="008A2A60" w:rsidTr="00704658">
        <w:tc>
          <w:tcPr>
            <w:tcW w:w="988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6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рослав Любомиров Ватев</w:t>
            </w:r>
          </w:p>
        </w:tc>
        <w:tc>
          <w:tcPr>
            <w:tcW w:w="3132" w:type="dxa"/>
          </w:tcPr>
          <w:p w:rsidR="008A2A60" w:rsidRDefault="008A2A60" w:rsidP="008A2A60">
            <w:r w:rsidRPr="0030329A">
              <w:t>***********</w:t>
            </w:r>
          </w:p>
        </w:tc>
      </w:tr>
      <w:tr w:rsidR="008A2A60" w:rsidTr="00704658">
        <w:tc>
          <w:tcPr>
            <w:tcW w:w="988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05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76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Юриева Минчева</w:t>
            </w:r>
          </w:p>
        </w:tc>
        <w:tc>
          <w:tcPr>
            <w:tcW w:w="3132" w:type="dxa"/>
          </w:tcPr>
          <w:p w:rsidR="008A2A60" w:rsidRDefault="008A2A60" w:rsidP="008A2A60">
            <w:r w:rsidRPr="0030329A">
              <w:t>***********</w:t>
            </w:r>
          </w:p>
        </w:tc>
      </w:tr>
      <w:tr w:rsidR="008A2A60" w:rsidTr="00704658">
        <w:tc>
          <w:tcPr>
            <w:tcW w:w="988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6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 Павлова Ватева</w:t>
            </w:r>
          </w:p>
        </w:tc>
        <w:tc>
          <w:tcPr>
            <w:tcW w:w="3132" w:type="dxa"/>
          </w:tcPr>
          <w:p w:rsidR="008A2A60" w:rsidRDefault="008A2A60" w:rsidP="008A2A60">
            <w:r w:rsidRPr="0030329A">
              <w:t>***********</w:t>
            </w:r>
          </w:p>
        </w:tc>
      </w:tr>
      <w:tr w:rsidR="008A2A60" w:rsidTr="00704658">
        <w:tc>
          <w:tcPr>
            <w:tcW w:w="988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E5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76" w:type="dxa"/>
          </w:tcPr>
          <w:p w:rsidR="008A2A60" w:rsidRPr="003205EE" w:rsidRDefault="008A2A60" w:rsidP="008A2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ри Йорданов Зашев</w:t>
            </w:r>
          </w:p>
        </w:tc>
        <w:tc>
          <w:tcPr>
            <w:tcW w:w="3132" w:type="dxa"/>
          </w:tcPr>
          <w:p w:rsidR="008A2A60" w:rsidRDefault="008A2A60" w:rsidP="008A2A60">
            <w:r w:rsidRPr="0030329A">
              <w:t>***********</w:t>
            </w:r>
          </w:p>
        </w:tc>
      </w:tr>
    </w:tbl>
    <w:p w:rsidR="00855E39" w:rsidRDefault="00855E39" w:rsidP="005A3DB3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A3DB3" w:rsidRPr="00936470" w:rsidRDefault="005A3DB3" w:rsidP="00C231D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364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 след влизане в сила на решението.</w:t>
      </w:r>
    </w:p>
    <w:p w:rsidR="005A3DB3" w:rsidRPr="00B956EB" w:rsidRDefault="005A3DB3" w:rsidP="005A3DB3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972385" w:rsidRDefault="005A3DB3" w:rsidP="00C231D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</w:t>
      </w:r>
      <w:r w:rsidR="004E0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40A41" w:rsidRPr="00A51AFE" w:rsidRDefault="007D0593" w:rsidP="00F40A41">
      <w:pPr>
        <w:ind w:firstLine="720"/>
        <w:rPr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9723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42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F40A41" w:rsidRPr="00F40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41" w:rsidRPr="00A51AFE">
        <w:rPr>
          <w:rFonts w:ascii="Times New Roman" w:hAnsi="Times New Roman" w:cs="Times New Roman"/>
          <w:b/>
          <w:sz w:val="24"/>
          <w:szCs w:val="24"/>
        </w:rPr>
        <w:t>Регистрация на кандидат</w:t>
      </w:r>
      <w:r w:rsidR="00F40A41">
        <w:rPr>
          <w:rFonts w:ascii="Times New Roman" w:hAnsi="Times New Roman" w:cs="Times New Roman"/>
          <w:b/>
          <w:sz w:val="24"/>
          <w:szCs w:val="24"/>
        </w:rPr>
        <w:t xml:space="preserve"> за кмет на община Невестино на Антоанета Симеонова Георгиева, </w:t>
      </w:r>
      <w:r w:rsidR="00F40A41" w:rsidRPr="00A51AFE">
        <w:rPr>
          <w:rFonts w:ascii="Times New Roman" w:hAnsi="Times New Roman" w:cs="Times New Roman"/>
          <w:b/>
          <w:sz w:val="24"/>
          <w:szCs w:val="24"/>
        </w:rPr>
        <w:t>предложен</w:t>
      </w:r>
      <w:r w:rsidR="00E517C4">
        <w:rPr>
          <w:rFonts w:ascii="Times New Roman" w:hAnsi="Times New Roman" w:cs="Times New Roman"/>
          <w:b/>
          <w:sz w:val="24"/>
          <w:szCs w:val="24"/>
        </w:rPr>
        <w:t>а</w:t>
      </w:r>
      <w:r w:rsidR="00F40A41" w:rsidRPr="00A51AF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40A41">
        <w:rPr>
          <w:rFonts w:ascii="Times New Roman" w:hAnsi="Times New Roman" w:cs="Times New Roman"/>
          <w:b/>
          <w:sz w:val="24"/>
          <w:szCs w:val="24"/>
        </w:rPr>
        <w:t xml:space="preserve">Коалиция “ </w:t>
      </w:r>
      <w:r w:rsidR="00E517C4">
        <w:rPr>
          <w:rFonts w:ascii="Times New Roman" w:hAnsi="Times New Roman" w:cs="Times New Roman"/>
          <w:b/>
          <w:sz w:val="24"/>
          <w:szCs w:val="24"/>
        </w:rPr>
        <w:t>ПРОДЪЛЖАВАМЕ ПРОМЯНАТА- ДЕМОКРАТИЧНА БЪЛГАРИЯ</w:t>
      </w:r>
      <w:r w:rsidR="00F40A41" w:rsidRPr="00A51AFE">
        <w:rPr>
          <w:rFonts w:ascii="Times New Roman" w:hAnsi="Times New Roman" w:cs="Times New Roman"/>
          <w:b/>
          <w:sz w:val="24"/>
          <w:szCs w:val="24"/>
        </w:rPr>
        <w:t>“ при произвеждане на изборите за общински съветници и за кметове на 29 октомври 2023 година.</w:t>
      </w:r>
    </w:p>
    <w:p w:rsidR="000F2EA1" w:rsidRDefault="00112216" w:rsidP="0011221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явление, подписано от Любомир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рзийски, Николай Табаков и Иво Ников, упълномощени представители 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- ДЕМОКРАТИЧН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вестино.</w:t>
      </w:r>
      <w:r w:rsidR="00A51AFE"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112216" w:rsidRDefault="000F2EA1" w:rsidP="0011221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2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Любомир 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рзийски, Николай </w:t>
      </w:r>
      <w:r w:rsidRPr="000F2E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баков, Иво Ников – упълномощени представители на Коалиция „ПРОДЪЛЖАВАМЕ ПРОМЯНАТА - ДЕМОКРАТИЧНА БЪЛГАРИЯ“.</w:t>
      </w:r>
    </w:p>
    <w:p w:rsidR="00112216" w:rsidRPr="00112216" w:rsidRDefault="00112216" w:rsidP="001122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12216" w:rsidRPr="00112216" w:rsidRDefault="00112216" w:rsidP="00112216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Коалиция "ПРОДЪЛЖАВАМЕ ПРОМЯНАТА - ДЕМОКРАТИЧНА БЪЛГАРИЯ“ /Приложение №52-МИ/ за регистрация на кандидат за кмет на община/район/ кметство при провеждане на изборите за общински съветници и за кметове на 29 октомври 2023 г; </w:t>
      </w:r>
    </w:p>
    <w:p w:rsidR="00112216" w:rsidRPr="00112216" w:rsidRDefault="00112216" w:rsidP="0011221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/Приложение № 54-МИ от изборните книжа/ по образец от всеки един от кандидатит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112216" w:rsidRPr="00112216" w:rsidRDefault="00112216" w:rsidP="008A2A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о е пълномощно, с което е упълномощен Емил Мач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дставител на  коалиция „ПРОДЪЛЖАВАМЕ ПРОМЯНАТА- ДЕМОКРАТИЧНА БЪЛГАРИЯ” и пълномощно за преупълномощаване от  Емил Мач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ето преупълномощава Любомир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рзийски с 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ЕГН: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о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иколай Табаков с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="004B06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редставляват коалицията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– Невестино;</w:t>
      </w:r>
    </w:p>
    <w:p w:rsidR="00A51AFE" w:rsidRPr="00B71ECD" w:rsidRDefault="00A51AFE" w:rsidP="001122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ожението е представено и на технически носител в Еxcel формат.</w:t>
      </w:r>
    </w:p>
    <w:p w:rsidR="00A51AFE" w:rsidRPr="00B71ECD" w:rsidRDefault="00A51AFE" w:rsidP="00A51A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5D62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A51AFE" w:rsidRPr="00C03048" w:rsidTr="005066F2"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11221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51AFE" w:rsidRPr="00C03048" w:rsidTr="005066F2">
        <w:trPr>
          <w:trHeight w:val="31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57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51AFE" w:rsidRPr="00C03048" w:rsidRDefault="00F40A41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421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468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195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24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51AFE" w:rsidRPr="00C03048" w:rsidRDefault="007F07C5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1AFE"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есислава Георгиева Стоил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AFE" w:rsidRPr="00C03048" w:rsidTr="005066F2">
        <w:trPr>
          <w:trHeight w:val="360"/>
        </w:trPr>
        <w:tc>
          <w:tcPr>
            <w:tcW w:w="817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51AFE" w:rsidRPr="00C03048" w:rsidRDefault="00A51AFE" w:rsidP="007F07C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1AFE" w:rsidRPr="00C03048" w:rsidRDefault="00A51AFE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214E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A51AFE" w:rsidRPr="00C03048" w:rsidRDefault="00A51AFE" w:rsidP="00A51A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AFE" w:rsidRPr="0035214D" w:rsidRDefault="00A51AFE" w:rsidP="00A51AFE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F40A41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1AFE" w:rsidRPr="00B71ECD" w:rsidRDefault="00A51AFE" w:rsidP="00A51A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12216"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анета Симеонова Георгиева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114C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</w:t>
      </w:r>
      <w:r w:rsid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="00112216"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ПРОДЪЛЖАВАМЕ ПРОМЯНАТА- ДЕМОКРАТИЧНА БЪЛГАРИЯ”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407FC"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влизане в сила на решениет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C215A9" w:rsidRPr="00A51AFE" w:rsidRDefault="00A51AFE" w:rsidP="00A51A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DC22AF" w:rsidRDefault="00A51AFE" w:rsidP="008F193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DC22AF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DC22AF" w:rsidRPr="00DC22AF">
        <w:t xml:space="preserve"> </w:t>
      </w:r>
      <w:r w:rsidR="00DC22AF" w:rsidRPr="00DC22AF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ска листа  за общински съветници на ПП „БЪЛГА</w:t>
      </w:r>
      <w:r w:rsidR="009D0EE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C22AF" w:rsidRPr="00DC22AF">
        <w:rPr>
          <w:rFonts w:ascii="Times New Roman" w:eastAsia="Times New Roman" w:hAnsi="Times New Roman" w:cs="Times New Roman"/>
          <w:b/>
          <w:sz w:val="24"/>
          <w:szCs w:val="24"/>
        </w:rPr>
        <w:t>СКИ ВЪЗХОД“ , при произвеждане на изборите за общински съветници и за кметове на 29 октомври 2023 г.</w:t>
      </w:r>
    </w:p>
    <w:p w:rsidR="00F00D8E" w:rsidRDefault="00DC22AF" w:rsidP="00DC22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0/25.09.2023 г. от общия регистър и вх. № 5/25.09.2023  в 12:33 часа във Входящия регистър на кандидатите за общински съветници в община Невестино от </w:t>
      </w:r>
      <w:r w:rsidRPr="00FF3CED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FF3CED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F00D8E" w:rsidRDefault="00F00D8E" w:rsidP="00DC22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8E">
        <w:rPr>
          <w:rFonts w:ascii="Times New Roman" w:eastAsia="Times New Roman" w:hAnsi="Times New Roman" w:cs="Times New Roman"/>
          <w:sz w:val="24"/>
          <w:szCs w:val="24"/>
        </w:rPr>
        <w:t>Предложението е подписано от Росен Раденков Димитров, упълномощен представител на ПП“ БЪЛГАРСКИ ВЪЗХОД“.</w:t>
      </w:r>
    </w:p>
    <w:p w:rsidR="00DC22AF" w:rsidRPr="00FF3CED" w:rsidRDefault="00DC22AF" w:rsidP="00DC22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:</w:t>
      </w:r>
    </w:p>
    <w:p w:rsidR="00DC22AF" w:rsidRDefault="00DC22AF" w:rsidP="00DC22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Pr="00FF3CED">
        <w:rPr>
          <w:rFonts w:ascii="Times New Roman" w:hAnsi="Times New Roman" w:cs="Times New Roman"/>
          <w:sz w:val="24"/>
          <w:szCs w:val="24"/>
        </w:rPr>
        <w:t>ПП „</w:t>
      </w:r>
      <w:r w:rsidRPr="00DC22AF"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FF3CE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1-МИ/ за подреждане на кандидатите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DC22AF" w:rsidRDefault="00DC22AF" w:rsidP="00DC22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1 бр.;</w:t>
      </w:r>
    </w:p>
    <w:p w:rsidR="00DC22AF" w:rsidRDefault="00DC22AF" w:rsidP="00DC22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 Янев, в качеството му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ляващ </w:t>
      </w:r>
      <w:r w:rsidRPr="000A3B8F">
        <w:rPr>
          <w:rFonts w:ascii="Times New Roman" w:hAnsi="Times New Roman" w:cs="Times New Roman"/>
          <w:sz w:val="24"/>
          <w:szCs w:val="24"/>
        </w:rPr>
        <w:t xml:space="preserve">  ПП „</w:t>
      </w:r>
      <w:r w:rsidRPr="00DC22AF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пълномощ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Димитров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      </w:t>
      </w:r>
      <w:r w:rsid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 партията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- Невестино.</w:t>
      </w:r>
    </w:p>
    <w:p w:rsidR="00DC22AF" w:rsidRPr="00782558" w:rsidRDefault="00DC22AF" w:rsidP="00DC22A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DC22AF" w:rsidRDefault="00DC22AF" w:rsidP="00DC22AF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DC22AF" w:rsidRDefault="00DC22AF" w:rsidP="00DC22A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 w:rsidR="00A526F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DC22AF" w:rsidTr="00704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DC22AF" w:rsidTr="0070465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DC22AF" w:rsidRDefault="00DC22AF" w:rsidP="0070465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9D0EE3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22AF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4944BC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DC2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F" w:rsidRDefault="00DC22AF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2AF" w:rsidRDefault="00DC22AF" w:rsidP="00DC22A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2AF" w:rsidRDefault="00DC22AF" w:rsidP="00DC22AF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11 гласа „за” и 0 гласа „против”- 0 Общинска избирателна комисия – Невестино взе следното  </w:t>
      </w:r>
    </w:p>
    <w:p w:rsidR="00DC22AF" w:rsidRPr="00DB62AE" w:rsidRDefault="00DC22AF" w:rsidP="00DC2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4</w:t>
      </w:r>
      <w:r w:rsidR="00A526F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DC22AF" w:rsidRPr="00A526F3" w:rsidRDefault="00DC22AF" w:rsidP="00DC2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П“</w:t>
      </w:r>
      <w:r w:rsidR="00A526F3" w:rsidRPr="00A526F3">
        <w:t xml:space="preserve"> </w:t>
      </w:r>
      <w:r w:rsidR="00A526F3" w:rsidRPr="00A526F3">
        <w:rPr>
          <w:rFonts w:ascii="Times New Roman" w:hAnsi="Times New Roman" w:cs="Times New Roman"/>
          <w:b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650F7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DC22AF" w:rsidRPr="00650F75" w:rsidRDefault="00DC22AF" w:rsidP="00DC2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720"/>
        <w:gridCol w:w="3143"/>
      </w:tblGrid>
      <w:tr w:rsidR="00DC22AF" w:rsidTr="00704658">
        <w:tc>
          <w:tcPr>
            <w:tcW w:w="534" w:type="dxa"/>
          </w:tcPr>
          <w:p w:rsidR="00DC22AF" w:rsidRDefault="00DC22AF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:rsidR="00DC22AF" w:rsidRDefault="00DC22AF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82" w:type="dxa"/>
          </w:tcPr>
          <w:p w:rsidR="00DC22AF" w:rsidRDefault="00DC22AF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DC22AF" w:rsidTr="00704658">
        <w:tc>
          <w:tcPr>
            <w:tcW w:w="534" w:type="dxa"/>
          </w:tcPr>
          <w:p w:rsidR="00DC22AF" w:rsidRPr="00E517C4" w:rsidRDefault="00DC22AF" w:rsidP="0070465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DC22AF" w:rsidRPr="00E517C4" w:rsidRDefault="00A526F3" w:rsidP="0070465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Димчов Георгиев</w:t>
            </w:r>
          </w:p>
        </w:tc>
        <w:tc>
          <w:tcPr>
            <w:tcW w:w="3182" w:type="dxa"/>
          </w:tcPr>
          <w:p w:rsidR="00DC22AF" w:rsidRPr="00E517C4" w:rsidRDefault="008A2A60" w:rsidP="00A526F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A60"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DC22AF" w:rsidRDefault="00DC22AF" w:rsidP="00DC22AF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C22AF" w:rsidRDefault="00DC22AF" w:rsidP="00DC22A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DC22AF" w:rsidRPr="00B956EB" w:rsidRDefault="00DC22AF" w:rsidP="00DC22A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DC22AF" w:rsidRPr="003205EE" w:rsidRDefault="00DC22AF" w:rsidP="00DC22A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DC22AF" w:rsidRDefault="00DC22AF" w:rsidP="00DC22A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D8E" w:rsidRDefault="00A844E9" w:rsidP="00F00D8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A526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C22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1AFE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F00D8E" w:rsidRPr="00F00D8E">
        <w:t xml:space="preserve"> </w:t>
      </w:r>
      <w:r w:rsidR="00F00D8E" w:rsidRPr="00F00D8E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Венета Йорданова Панчева кандидат за кмет на кметство с. Четирци,  община Невестино, издигнат от ПП „Бългаски възход“   при произвеждане на изборите за общински съветници и за кметове на 29 октомври 2023 г.</w:t>
      </w:r>
    </w:p>
    <w:p w:rsidR="00A844E9" w:rsidRPr="00B71ECD" w:rsidRDefault="00A844E9" w:rsidP="00F00D8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1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от общия регистър и вх. №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:39</w:t>
      </w:r>
      <w:r w:rsidR="005066F2"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="00F00D8E"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“ БЪЛГАРСКИ ВЪЗХОД“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Йорданова Панчева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ци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844E9" w:rsidRPr="00F00D8E" w:rsidRDefault="00A844E9" w:rsidP="00F00D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="00F00D8E"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Димитров</w:t>
      </w:r>
      <w:r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“ БЪЛГАРСКИ ВЪЗХОД“.</w:t>
      </w:r>
    </w:p>
    <w:p w:rsidR="00A844E9" w:rsidRPr="00B71ECD" w:rsidRDefault="00A844E9" w:rsidP="00A844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A844E9" w:rsidRPr="005066F2" w:rsidRDefault="00A844E9" w:rsidP="005066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по образец до ОИК- Невестино за регистрация на кандидатска листа за кмет кметство 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Четирци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2-МИ/</w:t>
      </w:r>
    </w:p>
    <w:p w:rsidR="00A844E9" w:rsidRPr="00A51AFE" w:rsidRDefault="00A844E9" w:rsidP="005066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от кандидата за кмет на кметство /Приложение № 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/ - 1 бр.,</w:t>
      </w:r>
    </w:p>
    <w:p w:rsidR="003B6ADD" w:rsidRDefault="003B6ADD" w:rsidP="003B6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ълномощно от 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нев, в качеството му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ляващ </w:t>
      </w:r>
      <w:r w:rsidRPr="000A3B8F">
        <w:rPr>
          <w:rFonts w:ascii="Times New Roman" w:hAnsi="Times New Roman" w:cs="Times New Roman"/>
          <w:sz w:val="24"/>
          <w:szCs w:val="24"/>
        </w:rPr>
        <w:t xml:space="preserve">  ПП „</w:t>
      </w:r>
      <w:r w:rsidRPr="00DC22AF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пълномощ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Раденков Димитров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 партията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- Невестино.</w:t>
      </w:r>
    </w:p>
    <w:p w:rsidR="003B6ADD" w:rsidRPr="00782558" w:rsidRDefault="003B6ADD" w:rsidP="003B6AD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A844E9" w:rsidRPr="00B71ECD" w:rsidRDefault="00A844E9" w:rsidP="00A844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A844E9" w:rsidRPr="00C03048" w:rsidRDefault="00A844E9" w:rsidP="00A844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3B6AD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A844E9" w:rsidRPr="00C03048" w:rsidTr="005066F2"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023D3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844E9" w:rsidRPr="00C03048" w:rsidTr="005066F2">
        <w:trPr>
          <w:trHeight w:val="31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57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844E9" w:rsidRPr="00C03048" w:rsidRDefault="00023D32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421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468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19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195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24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4944BC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A844E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A844E9" w:rsidRPr="009C65FF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FF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44E9" w:rsidRPr="00C03048" w:rsidTr="005066F2">
        <w:trPr>
          <w:trHeight w:val="360"/>
        </w:trPr>
        <w:tc>
          <w:tcPr>
            <w:tcW w:w="817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844E9" w:rsidRPr="00C03048" w:rsidRDefault="00A844E9" w:rsidP="009C65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844E9" w:rsidRPr="00C03048" w:rsidRDefault="00A844E9" w:rsidP="005066F2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844E9" w:rsidRPr="00C03048" w:rsidRDefault="00A844E9" w:rsidP="00A844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4E9" w:rsidRPr="00C03048" w:rsidRDefault="00A844E9" w:rsidP="003A082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214E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</w:t>
      </w:r>
      <w:r w:rsidR="003A082C">
        <w:rPr>
          <w:rFonts w:ascii="Times New Roman" w:eastAsia="Times New Roman" w:hAnsi="Times New Roman" w:cs="Times New Roman"/>
          <w:b/>
          <w:sz w:val="24"/>
          <w:szCs w:val="24"/>
        </w:rPr>
        <w:t xml:space="preserve">мисия – Невестино взе следното </w:t>
      </w:r>
    </w:p>
    <w:p w:rsidR="00A844E9" w:rsidRPr="0035214D" w:rsidRDefault="00A844E9" w:rsidP="00A844E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64214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B6A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44E9" w:rsidRPr="00B71ECD" w:rsidRDefault="00A844E9" w:rsidP="00A844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Йорданова Панчева</w:t>
      </w:r>
      <w:r w:rsidR="003A082C"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ци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="003B6ADD" w:rsidRPr="003B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БЪЛГАРСКИ ВЪЗХОД“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844E9" w:rsidRDefault="00A844E9" w:rsidP="00A844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="002407FC"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956EB" w:rsidRPr="00B956EB" w:rsidRDefault="00B956EB" w:rsidP="00B956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C215A9" w:rsidRPr="003A082C" w:rsidRDefault="00A844E9" w:rsidP="003A08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970552" w:rsidRDefault="0097055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70552" w:rsidRDefault="00970552" w:rsidP="0097055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F19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DC22AF">
        <w:t xml:space="preserve"> </w:t>
      </w:r>
      <w:r w:rsidRPr="00970552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на кандидатска листа  за общински съветниц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коалиция НЕУТРАЛНА БЪЛГАРИЯ</w:t>
      </w:r>
      <w:r w:rsidRPr="00970552">
        <w:t xml:space="preserve"> </w:t>
      </w:r>
      <w:r w:rsidRPr="00970552">
        <w:rPr>
          <w:rFonts w:ascii="Times New Roman" w:eastAsia="Times New Roman" w:hAnsi="Times New Roman" w:cs="Times New Roman"/>
          <w:b/>
          <w:sz w:val="24"/>
          <w:szCs w:val="24"/>
        </w:rPr>
        <w:t>/ КОМУНИСТИЧЕСКА ПАРТИЯ НА БЪЛГАРИЯ, БЪЛГАРСКА КОМУНИСТИЧЕСКА ПАРТИЯ, ПАРТИЯ НА БЪЛГАРСКИТЕ КОМУНИСТИ, НОВА СИЛА, РУСОФИЛИ ЗА ВЪЗРАЖДАНЕ НА ОТЕЧЕСТВОТО/, при произвеждане на изборите за общински съветници и за кметове на 29 октомври 2023 г.</w:t>
      </w:r>
    </w:p>
    <w:p w:rsidR="00970552" w:rsidRDefault="00970552" w:rsidP="0097055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2/25.09.2023 г. от общия регистър и вх. № 6/25.09.2023  в 13:55 часа във Входящия регистър на кандидатите за общински съветници в община Невестино от </w:t>
      </w:r>
      <w:r w:rsidRPr="00970552">
        <w:rPr>
          <w:rFonts w:ascii="Times New Roman" w:hAnsi="Times New Roman" w:cs="Times New Roman"/>
          <w:sz w:val="24"/>
          <w:szCs w:val="24"/>
        </w:rPr>
        <w:t>коалиция „НЕУТРАЛНА БЪЛГАРИЯ“</w:t>
      </w:r>
    </w:p>
    <w:p w:rsidR="00970552" w:rsidRDefault="00970552" w:rsidP="009705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D8E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>Антон Стойнев</w:t>
      </w:r>
      <w:r w:rsidRPr="00F00D8E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представител на </w:t>
      </w:r>
      <w:r w:rsidRPr="00970552">
        <w:rPr>
          <w:rFonts w:ascii="Times New Roman" w:eastAsia="Times New Roman" w:hAnsi="Times New Roman" w:cs="Times New Roman"/>
          <w:sz w:val="24"/>
          <w:szCs w:val="24"/>
        </w:rPr>
        <w:t>коалиция НЕУТРАЛНА БЪЛГАРИЯ / КОМУНИСТИЧЕСКА ПАРТИЯ НА БЪЛГАРИЯ, БЪЛГАРСКА КОМУНИСТИЧЕСКА ПАРТИЯ, ПАРТИЯ НА БЪЛГАРСКИТЕ КОМУНИСТИ, НОВА СИЛА, РУСОФИЛИ ЗА ВЪЗРАЖДАНЕ НА ОТЕЧЕСТВОТО/</w:t>
      </w:r>
    </w:p>
    <w:p w:rsidR="00970552" w:rsidRPr="00FF3CED" w:rsidRDefault="00970552" w:rsidP="009705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:</w:t>
      </w:r>
    </w:p>
    <w:p w:rsidR="00970552" w:rsidRDefault="00970552" w:rsidP="0097055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коалиция </w:t>
      </w:r>
      <w:r w:rsidRPr="00970552">
        <w:rPr>
          <w:rFonts w:ascii="Times New Roman" w:hAnsi="Times New Roman" w:cs="Times New Roman"/>
          <w:sz w:val="24"/>
          <w:szCs w:val="24"/>
        </w:rPr>
        <w:t>НЕУТРАЛНА БЪЛГАРИЯ / КОМУНИСТИЧЕСКА ПАРТИЯ НА БЪЛГАРИЯ, БЪЛГАРСКА КОМУНИСТИЧЕСКА ПАРТИЯ, ПАРТИЯ НА БЪЛГАРСКИТЕ КОМУНИСТИ, НОВА СИЛА, РУСОФИЛИ ЗА ВЪЗРАЖДАНЕ НА ОТЕЧЕСТВОТО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№51-МИ/ за подреждане на кандидатите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970552" w:rsidRDefault="00970552" w:rsidP="0097055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7 бр.;</w:t>
      </w:r>
    </w:p>
    <w:p w:rsidR="00970552" w:rsidRDefault="00970552" w:rsidP="0097055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нти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игоров, в качеството му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ляващ </w:t>
      </w:r>
      <w:r w:rsidRPr="000A3B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970552">
        <w:rPr>
          <w:rFonts w:ascii="Times New Roman" w:hAnsi="Times New Roman" w:cs="Times New Roman"/>
          <w:sz w:val="24"/>
          <w:szCs w:val="24"/>
        </w:rPr>
        <w:t>НЕУТРАЛНА БЪЛГАРИЯ / КОМУНИСТИЧЕСКА ПАРТИЯ НА БЪЛГАРИЯ, БЪЛГАРСКА КОМУНИСТИЧЕСКА ПАРТИЯ, ПАРТИЯ НА БЪЛГАРСКИТЕ КОМУНИСТИ, НОВА СИЛА, РУСОФИЛИ ЗА ВЪЗРАЖДАНЕ НА ОТЕЧЕСТВОТО/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пълномощ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Стойнев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</w:t>
      </w:r>
      <w:r w:rsid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 коалицията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- Невестино.</w:t>
      </w:r>
    </w:p>
    <w:p w:rsidR="00970552" w:rsidRPr="00782558" w:rsidRDefault="00970552" w:rsidP="0097055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970552" w:rsidRDefault="00970552" w:rsidP="0097055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970552" w:rsidRDefault="00970552" w:rsidP="0097055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 w:rsidR="008F19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p w:rsidR="00506CC8" w:rsidRDefault="00506CC8" w:rsidP="0097055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970552" w:rsidTr="00704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70552" w:rsidTr="0070465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970552" w:rsidRDefault="00970552" w:rsidP="0070465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8A2A60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552" w:rsidTr="0070465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4944BC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970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2" w:rsidRDefault="00970552" w:rsidP="0070465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0552" w:rsidRDefault="00970552" w:rsidP="0097055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552" w:rsidRDefault="00970552" w:rsidP="0097055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11 гласа „за” и 0 гласа „против”- 0 Общинска избирателна комисия – Невестино взе следното  </w:t>
      </w:r>
    </w:p>
    <w:p w:rsidR="00970552" w:rsidRDefault="00970552" w:rsidP="009705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50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70552" w:rsidRPr="00A526F3" w:rsidRDefault="00970552" w:rsidP="009705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</w:t>
      </w:r>
      <w:r w:rsidR="00654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75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алиция  </w:t>
      </w:r>
      <w:r w:rsidRPr="00970552">
        <w:rPr>
          <w:rFonts w:ascii="Times New Roman" w:hAnsi="Times New Roman" w:cs="Times New Roman"/>
          <w:b/>
          <w:sz w:val="24"/>
          <w:szCs w:val="24"/>
        </w:rPr>
        <w:t xml:space="preserve">НЕУТРАЛНА БЪЛГАРИЯ / КОМУНИСТИЧЕСКА ПАРТИЯ НА БЪЛГАРИЯ, БЪЛГАРСКА КОМУНИСТИЧЕСКА ПАРТИЯ, ПАРТИЯ НА БЪЛГАРСКИТЕ КОМУНИСТИ, НОВА СИЛА, РУСОФИЛИ ЗА ВЪЗРАЖДАНЕ НА ОТЕЧЕСТВОТО/ </w:t>
      </w:r>
      <w:r w:rsidRP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970552" w:rsidRPr="00650F75" w:rsidRDefault="00970552" w:rsidP="009705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24"/>
        <w:gridCol w:w="3140"/>
      </w:tblGrid>
      <w:tr w:rsidR="00970552" w:rsidTr="008A2A60">
        <w:tc>
          <w:tcPr>
            <w:tcW w:w="532" w:type="dxa"/>
          </w:tcPr>
          <w:p w:rsidR="00970552" w:rsidRDefault="00970552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4" w:type="dxa"/>
          </w:tcPr>
          <w:p w:rsidR="00970552" w:rsidRDefault="00970552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40" w:type="dxa"/>
          </w:tcPr>
          <w:p w:rsidR="00970552" w:rsidRDefault="00970552" w:rsidP="00704658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Д-р Антон Борисов Стойнев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Антоанета Антонова Стойнева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Николай Руменов Тошков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Мариана Цветанова Златковска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Александра Албенова Крумова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4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Божидар Димитров Асенов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E517C4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4" w:type="dxa"/>
          </w:tcPr>
          <w:p w:rsidR="008A2A60" w:rsidRPr="00E517C4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Николов Тошков</w:t>
            </w:r>
          </w:p>
        </w:tc>
        <w:tc>
          <w:tcPr>
            <w:tcW w:w="3140" w:type="dxa"/>
          </w:tcPr>
          <w:p w:rsidR="008A2A60" w:rsidRDefault="008A2A60" w:rsidP="008A2A60">
            <w:r w:rsidRPr="00E817A9">
              <w:t>***********</w:t>
            </w:r>
          </w:p>
        </w:tc>
      </w:tr>
    </w:tbl>
    <w:p w:rsidR="00970552" w:rsidRDefault="00970552" w:rsidP="00970552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70552" w:rsidRDefault="00970552" w:rsidP="0097055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970552" w:rsidRPr="00B956EB" w:rsidRDefault="00970552" w:rsidP="0097055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970552" w:rsidRPr="004944BC" w:rsidRDefault="00970552" w:rsidP="004944B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</w:t>
      </w:r>
      <w:r w:rsidR="004944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8 от Изборния кодекс.</w:t>
      </w:r>
    </w:p>
    <w:p w:rsidR="00A7109C" w:rsidRDefault="00A7109C" w:rsidP="00A7109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DC22AF">
        <w:t xml:space="preserve"> </w:t>
      </w:r>
      <w:r w:rsidRPr="00A7109C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на кандидатска листа  за общински съветници на ПП „ДВИЖЕНИЕ ЗА ПРАВА И СВОБОДИ“, при произвеждане на изборите за общински съветници и за кметове на 29 октомври 2023 г.</w:t>
      </w:r>
    </w:p>
    <w:p w:rsidR="00A7109C" w:rsidRDefault="00A7109C" w:rsidP="00A7109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3/25.09.2023 г. от общия регистър и вх. № 7/25.09.2023  в 14:05 часа във Входящия регистър на кандидатите за общински съветници в община Невестино от </w:t>
      </w:r>
      <w:r w:rsidRPr="00A7109C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A7109C" w:rsidRDefault="00A7109C" w:rsidP="00A7109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0D8E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стафа Карадайъ представител на </w:t>
      </w:r>
      <w:r w:rsidRPr="00A7109C">
        <w:rPr>
          <w:rFonts w:ascii="Times New Roman" w:eastAsia="Times New Roman" w:hAnsi="Times New Roman" w:cs="Times New Roman"/>
          <w:sz w:val="24"/>
          <w:szCs w:val="24"/>
        </w:rPr>
        <w:t>ПП 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7109C" w:rsidRPr="00FF3CED" w:rsidRDefault="00A7109C" w:rsidP="00A7109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A7109C" w:rsidRDefault="00A7109C" w:rsidP="00A710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Pr="00A71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ДВИЖЕНИЕ ЗА ПРАВА И СВОБОДИ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№51-МИ/ за подреждане на кандидатите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A7109C" w:rsidRDefault="00A7109C" w:rsidP="00A710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1 бр.;</w:t>
      </w:r>
    </w:p>
    <w:p w:rsidR="00A7109C" w:rsidRDefault="00A7109C" w:rsidP="00A710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</w:t>
      </w:r>
      <w:r w:rsidRPr="00A71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а Карадайъ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</w:t>
      </w:r>
      <w:r w:rsidRPr="004820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ляващ </w:t>
      </w:r>
      <w:r w:rsidRPr="000A3B8F">
        <w:rPr>
          <w:rFonts w:ascii="Times New Roman" w:hAnsi="Times New Roman" w:cs="Times New Roman"/>
          <w:sz w:val="24"/>
          <w:szCs w:val="24"/>
        </w:rPr>
        <w:t xml:space="preserve">  </w:t>
      </w:r>
      <w:r w:rsidRPr="00A7109C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пълномощ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Златарски  да  представлява партията</w:t>
      </w:r>
      <w:r w:rsidRPr="000A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- Невестино.</w:t>
      </w:r>
    </w:p>
    <w:p w:rsidR="00A7109C" w:rsidRPr="00782558" w:rsidRDefault="00A7109C" w:rsidP="00A7109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A7109C" w:rsidRDefault="00A7109C" w:rsidP="00A7109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A7109C" w:rsidRDefault="00A7109C" w:rsidP="00A7109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</w:t>
      </w:r>
      <w:r w:rsidR="00C72F4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p w:rsidR="004944BC" w:rsidRDefault="004944BC" w:rsidP="00A7109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A7109C" w:rsidTr="004944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7109C" w:rsidTr="004944B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A7109C" w:rsidRDefault="00A7109C" w:rsidP="004944B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8A2A6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8A2A6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09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A710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C" w:rsidRDefault="00A7109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7109C" w:rsidRDefault="00A7109C" w:rsidP="00A7109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09C" w:rsidRDefault="00A7109C" w:rsidP="00A7109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11 гласа „за” и 0 гласа „против”- 0 Общинска избирателна комисия – Невестино взе следното  </w:t>
      </w:r>
    </w:p>
    <w:p w:rsidR="00A7109C" w:rsidRDefault="00A7109C" w:rsidP="00A710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51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A7109C" w:rsidRPr="00A526F3" w:rsidRDefault="00A7109C" w:rsidP="00A710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09C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 w:rsidRPr="0097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A7109C" w:rsidRPr="00650F75" w:rsidRDefault="00A7109C" w:rsidP="00A710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20"/>
        <w:gridCol w:w="3144"/>
      </w:tblGrid>
      <w:tr w:rsidR="00A7109C" w:rsidTr="004944BC">
        <w:tc>
          <w:tcPr>
            <w:tcW w:w="534" w:type="dxa"/>
          </w:tcPr>
          <w:p w:rsidR="00A7109C" w:rsidRDefault="00A7109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:rsidR="00A7109C" w:rsidRDefault="00A7109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82" w:type="dxa"/>
          </w:tcPr>
          <w:p w:rsidR="00A7109C" w:rsidRDefault="00A7109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A7109C" w:rsidTr="004944BC">
        <w:tc>
          <w:tcPr>
            <w:tcW w:w="534" w:type="dxa"/>
          </w:tcPr>
          <w:p w:rsidR="00A7109C" w:rsidRPr="005D234B" w:rsidRDefault="00A7109C" w:rsidP="004944B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A7109C" w:rsidRPr="005D234B" w:rsidRDefault="00A7109C" w:rsidP="004944B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Виденов Стоянов</w:t>
            </w:r>
          </w:p>
        </w:tc>
        <w:tc>
          <w:tcPr>
            <w:tcW w:w="3182" w:type="dxa"/>
          </w:tcPr>
          <w:p w:rsidR="00A7109C" w:rsidRPr="005D234B" w:rsidRDefault="008A2A60" w:rsidP="004944BC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A60"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</w:tbl>
    <w:p w:rsidR="00A7109C" w:rsidRDefault="00A7109C" w:rsidP="00A7109C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7109C" w:rsidRDefault="00A7109C" w:rsidP="00A7109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A7109C" w:rsidRPr="00B956EB" w:rsidRDefault="00A7109C" w:rsidP="00A7109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A7109C" w:rsidRPr="003205EE" w:rsidRDefault="00A7109C" w:rsidP="00A7109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1C7510" w:rsidRDefault="001C7510" w:rsidP="001C7510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DC22AF">
        <w:t xml:space="preserve"> </w:t>
      </w:r>
      <w:r w:rsidRPr="001C75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ация на на кандидатска листа  за общински съветници на ВМРО-БНД /ПП „ВМРО-БЪЛГАРСКО НАЦИОНАЛНО ДВИЖЕНИЕ“, ПП“ГЕРБ“, ПП“ЗЕМЕДЕЛСКИ НАРОДЕН СЪЮЗ“, ПП“БЪДЕЩЕ ЗА РОДИНАТА“/, при произвеждане на изборите за общински съветници и за кметове на 29 октомври 2023 г.</w:t>
      </w:r>
    </w:p>
    <w:p w:rsidR="001C7510" w:rsidRDefault="001C7510" w:rsidP="001C7510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4/25.09.2023 г. от общия регистър и вх. № 8/25.09.2023  в 14:12 часа във Входящия регистър на кандидатите за общински съветници в община Невестино от местна коалиция </w:t>
      </w:r>
      <w:r w:rsidRPr="001C7510">
        <w:rPr>
          <w:rFonts w:ascii="Times New Roman" w:hAnsi="Times New Roman" w:cs="Times New Roman"/>
          <w:sz w:val="24"/>
          <w:szCs w:val="24"/>
        </w:rPr>
        <w:t>ВМРО-БНД /ПП „ВМРО-БЪЛГАРСКО НАЦИОНАЛНО ДВИЖЕНИЕ“, ПП“ГЕРБ“, ПП“ЗЕМЕДЕЛСКИ НАРОДЕН СЪЮЗ“, ПП“БЪДЕЩЕ ЗА РОДИНАТА“/</w:t>
      </w:r>
    </w:p>
    <w:p w:rsidR="001C7510" w:rsidRDefault="001C7510" w:rsidP="001C751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0D8E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бомир Христов Димитров, упълномощен представител на местна коалиция </w:t>
      </w:r>
      <w:r w:rsidRPr="001C7510">
        <w:rPr>
          <w:rFonts w:ascii="Times New Roman" w:eastAsia="Times New Roman" w:hAnsi="Times New Roman" w:cs="Times New Roman"/>
          <w:sz w:val="24"/>
          <w:szCs w:val="24"/>
        </w:rPr>
        <w:t>ВМРО-БНД /ПП „ВМРО-БЪЛГАРСКО НАЦИОНАЛНО ДВИЖЕНИЕ“, ПП“ГЕРБ“, ПП“ЗЕМЕДЕЛСКИ НАРОДЕН СЪЮЗ“, ПП“БЪДЕЩЕ ЗА РОДИНАТА“/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C7510" w:rsidRPr="00FF3CED" w:rsidRDefault="001C7510" w:rsidP="001C751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C7510" w:rsidRDefault="001C7510" w:rsidP="001C75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 от местна коалиция </w:t>
      </w: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-БНД /ПП „ВМРО-БЪЛГАРСКО НАЦИОНАЛНО ДВИЖЕНИЕ“, ПП“ГЕРБ“, ПП“ЗЕМЕДЕЛСКИ НАРОДЕН СЪЮЗ“, ПП“БЪДЕЩЕ ЗА РОДИНАТА“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№51-МИ/ за подреждане на кандидатите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1C7510" w:rsidRDefault="001C7510" w:rsidP="001C75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11 бр.;</w:t>
      </w:r>
    </w:p>
    <w:p w:rsidR="001C7510" w:rsidRPr="001C7510" w:rsidRDefault="001C7510" w:rsidP="001C75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42/23.08.2023 г. от Бойко Борисов – председател на ПП“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Искрен Веселинов от 10.09.2023 г. за упълномощаване на Георги Петров;Пълномощно от Георги Петров за преупълномощаване на Любомир Димитров;Пълномощно от Румен Йончев от 07.09.2023 г. за упълномощаване на Стоян Стоянов;Пълномощно от Станислав Попов за упълномощаване на Павел Давулийски;</w:t>
      </w:r>
    </w:p>
    <w:p w:rsidR="001C7510" w:rsidRPr="001C7510" w:rsidRDefault="001C7510" w:rsidP="001C75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1C7510" w:rsidRDefault="001C7510" w:rsidP="001C751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1C7510" w:rsidRDefault="001C7510" w:rsidP="001C751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е</w:t>
      </w:r>
      <w:r w:rsidR="00206D39">
        <w:rPr>
          <w:rFonts w:ascii="Times New Roman" w:eastAsia="Times New Roman" w:hAnsi="Times New Roman" w:cs="Times New Roman"/>
          <w:b/>
          <w:sz w:val="24"/>
          <w:szCs w:val="24"/>
        </w:rPr>
        <w:t>д направено обсъждане по точка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1C7510" w:rsidTr="004944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1C7510" w:rsidTr="004944B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1C7510" w:rsidRDefault="001C7510" w:rsidP="004944B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4944BC" w:rsidP="00BF5A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7510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BF5AF8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1C7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10" w:rsidRDefault="001C7510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7510" w:rsidRDefault="001C7510" w:rsidP="001C751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510" w:rsidRDefault="001C7510" w:rsidP="001C751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11 гласа „за” и 0 гласа „против”- 0 Общинска избирателна комисия – Невестино взе следното  </w:t>
      </w:r>
    </w:p>
    <w:p w:rsidR="001C7510" w:rsidRDefault="001C7510" w:rsidP="001C7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52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1C7510" w:rsidRPr="00A526F3" w:rsidRDefault="001C7510" w:rsidP="001C75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0">
        <w:rPr>
          <w:rFonts w:ascii="Times New Roman" w:hAnsi="Times New Roman" w:cs="Times New Roman"/>
          <w:b/>
          <w:sz w:val="24"/>
          <w:szCs w:val="24"/>
        </w:rPr>
        <w:t xml:space="preserve">местна коалиция ВМРО-БНД /ПП „ВМРО-БЪЛГАРСКО НАЦИОНАЛНО ДВИЖЕНИЕ“, ПП“ГЕРБ“, ПП“ЗЕМЕДЕЛСКИ НАРОДЕН СЪЮЗ“, ПП“БЪДЕЩЕ ЗА РОДИНАТА“/ </w:t>
      </w:r>
      <w:r w:rsidRPr="0097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1C7510" w:rsidRPr="00650F75" w:rsidRDefault="001C7510" w:rsidP="001C7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26"/>
        <w:gridCol w:w="3138"/>
      </w:tblGrid>
      <w:tr w:rsidR="001C7510" w:rsidTr="008A2A60">
        <w:tc>
          <w:tcPr>
            <w:tcW w:w="532" w:type="dxa"/>
          </w:tcPr>
          <w:p w:rsidR="001C7510" w:rsidRDefault="001C7510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6" w:type="dxa"/>
          </w:tcPr>
          <w:p w:rsidR="001C7510" w:rsidRDefault="001C7510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38" w:type="dxa"/>
          </w:tcPr>
          <w:p w:rsidR="001C7510" w:rsidRDefault="001C7510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 xml:space="preserve">Любомир Христов Димитров 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Васил Тодоров Георгиев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Павел Георгиев Давулийски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Виктор Руменов Йорданов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Милен Райчов Паунов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Александрина Ивова Сарафска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Радостин Йорданов Иванчов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Иван Димитров Стоянов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Илиян Димитров Петачки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6" w:type="dxa"/>
          </w:tcPr>
          <w:p w:rsidR="008A2A60" w:rsidRPr="00804C71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Марянка Генчова Миланова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  <w:tr w:rsidR="008A2A60" w:rsidTr="008A2A60">
        <w:tc>
          <w:tcPr>
            <w:tcW w:w="532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</w:tcPr>
          <w:p w:rsidR="008A2A60" w:rsidRPr="005D234B" w:rsidRDefault="008A2A60" w:rsidP="008A2A6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 Йорданов Сухарски</w:t>
            </w:r>
          </w:p>
        </w:tc>
        <w:tc>
          <w:tcPr>
            <w:tcW w:w="3138" w:type="dxa"/>
          </w:tcPr>
          <w:p w:rsidR="008A2A60" w:rsidRDefault="008A2A60" w:rsidP="008A2A60">
            <w:r w:rsidRPr="009648A7">
              <w:t>***********</w:t>
            </w:r>
          </w:p>
        </w:tc>
      </w:tr>
    </w:tbl>
    <w:p w:rsidR="001C7510" w:rsidRDefault="001C7510" w:rsidP="001C7510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C7510" w:rsidRDefault="001C7510" w:rsidP="001C7510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1C7510" w:rsidRPr="00B956EB" w:rsidRDefault="001C7510" w:rsidP="001C7510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1C7510" w:rsidRPr="003205EE" w:rsidRDefault="001C7510" w:rsidP="001C751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A7109C" w:rsidRDefault="00A7109C" w:rsidP="00A710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C7510" w:rsidRPr="00DB62AE" w:rsidRDefault="001C7510" w:rsidP="00A710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7109C" w:rsidRDefault="006E17C5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6E1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о т.1</w:t>
      </w:r>
      <w:r w:rsidR="00730C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6E1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т Дневния ред: </w:t>
      </w:r>
      <w:r w:rsidR="00206D39" w:rsidRPr="006E1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 на кандидат за кмет на община Невестино на Любомир Христов</w:t>
      </w:r>
      <w:r w:rsidR="007B4C8F" w:rsidRPr="007B4C8F">
        <w:t xml:space="preserve"> </w:t>
      </w:r>
      <w:proofErr w:type="gramStart"/>
      <w:r w:rsidR="007B4C8F" w:rsidRPr="007B4C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Димитров</w:t>
      </w:r>
      <w:r w:rsidR="007B4C8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206D39" w:rsidRPr="006E1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,</w:t>
      </w:r>
      <w:proofErr w:type="gramEnd"/>
      <w:r w:rsidR="00206D39" w:rsidRPr="006E17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предложен от местна коалиция ВМРО-БНД /ПП „ВМРО-БЪЛГАРСКО НАЦИОНАЛНО ДВИЖЕНИЕ“, ПП“ГЕРБ“, ПП“ЗЕМЕДЕЛСКИ НАРОДЕН СЪЮЗ“, ПП“БЪДЕЩЕ ЗА РОДИНАТА“/ при произвеждане на изборите за общински съветници и за кметове на 29 октомври 2023 година.</w:t>
      </w:r>
    </w:p>
    <w:p w:rsidR="006E17C5" w:rsidRPr="006E17C5" w:rsidRDefault="006E17C5" w:rsidP="006E17C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5/25.09.2023 г. от общия регистър и вх. № 3/25.09.2023  в 14:22 часа във Входящия регистър на кандидатите за кмет на община в  община Невестино от местна коалиция </w:t>
      </w:r>
      <w:r w:rsidRPr="001C7510">
        <w:rPr>
          <w:rFonts w:ascii="Times New Roman" w:hAnsi="Times New Roman" w:cs="Times New Roman"/>
          <w:sz w:val="24"/>
          <w:szCs w:val="24"/>
        </w:rPr>
        <w:t>ВМРО-БНД /ПП „ВМРО-БЪЛГАРСКО НАЦИОНАЛНО ДВИЖЕНИЕ“, ПП“ГЕРБ“, ПП“ЗЕМЕДЕЛСКИ НАРОДЕН СЪЮЗ“, ПП“БЪДЕЩЕ ЗА РОДИНАТА“/</w:t>
      </w:r>
    </w:p>
    <w:p w:rsidR="00206D39" w:rsidRPr="006E17C5" w:rsidRDefault="00206D39" w:rsidP="006E17C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заявление, подписано от </w:t>
      </w:r>
      <w:r w:rsidR="007B4C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юбомир </w:t>
      </w:r>
      <w:r w:rsidR="007B4C8F" w:rsidRPr="007B4C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</w:t>
      </w:r>
      <w:r w:rsidR="006E1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</w:t>
      </w:r>
      <w:r w:rsidR="006E17C5" w:rsidRPr="006E1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</w:p>
    <w:p w:rsidR="00206D39" w:rsidRPr="00112216" w:rsidRDefault="00206D39" w:rsidP="00206D3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206D39" w:rsidRPr="00112216" w:rsidRDefault="00206D39" w:rsidP="006E17C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 w:rsidR="006E17C5" w:rsidRPr="006E1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ВМРО-БНД /ПП „ВМРО-БЪЛГАРСКО НАЦИОНАЛНО ДВИЖЕНИЕ“, ПП“ГЕРБ“, ПП“ЗЕМЕДЕЛСКИ НАРОДЕН СЪЮЗ“, ПП“БЪДЕЩЕ ЗА РОДИНАТА“/ 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Приложение №52-МИ/ за регистрация на кандидат за кмет на община/район/ кметство при провеждане на изборите за общински съветници и за кметове на 29 октомври 2023 г; </w:t>
      </w:r>
    </w:p>
    <w:p w:rsidR="00206D39" w:rsidRPr="00112216" w:rsidRDefault="00206D39" w:rsidP="006E17C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/Приложение № 54-МИ от изборните книжа/ по образец от всеки един от кандидатит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1122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6E17C5" w:rsidRPr="001C7510" w:rsidRDefault="006E17C5" w:rsidP="006E17C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42/23.08.2023 г. от Бойко Борисов – председател на ПП“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Искрен Веселинов от 10.09.2023 г. за упълномощаване на Георги Петров;Пълномощно от Георги Петров за преупълномощаване на Любомир Димитров;Пълномощно от Румен Йончев от 07.09.2023 г. за упълномощаване на Стоян Стоянов;Пълномощно от Станислав Попов за упълномощаване на Павел Давулийски;</w:t>
      </w:r>
    </w:p>
    <w:p w:rsidR="006E17C5" w:rsidRPr="001C7510" w:rsidRDefault="006E17C5" w:rsidP="006E17C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206D39" w:rsidRPr="00B71ECD" w:rsidRDefault="00206D39" w:rsidP="00206D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206D39" w:rsidRPr="00C03048" w:rsidRDefault="00206D39" w:rsidP="00206D3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730C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206D39" w:rsidRPr="00C03048" w:rsidTr="004944BC">
        <w:tc>
          <w:tcPr>
            <w:tcW w:w="817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206D39" w:rsidRPr="00C03048" w:rsidTr="004944BC">
        <w:trPr>
          <w:trHeight w:val="315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357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421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468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195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195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240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360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360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есислава Георгиева Стоилова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360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D39" w:rsidRPr="00C03048" w:rsidTr="004944BC">
        <w:trPr>
          <w:trHeight w:val="360"/>
        </w:trPr>
        <w:tc>
          <w:tcPr>
            <w:tcW w:w="817" w:type="dxa"/>
          </w:tcPr>
          <w:p w:rsidR="00206D39" w:rsidRPr="00C03048" w:rsidRDefault="009675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206D39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06D39" w:rsidRPr="00C03048" w:rsidRDefault="00206D39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206D39" w:rsidRPr="00C03048" w:rsidRDefault="00206D39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6D39" w:rsidRPr="00C03048" w:rsidRDefault="00206D39" w:rsidP="00206D3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D39" w:rsidRPr="00C03048" w:rsidRDefault="00206D39" w:rsidP="00206D3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мисия – Невестино взе следното </w:t>
      </w:r>
    </w:p>
    <w:p w:rsidR="00206D39" w:rsidRPr="00C03048" w:rsidRDefault="00206D39" w:rsidP="00206D3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D39" w:rsidRPr="0035214D" w:rsidRDefault="00206D39" w:rsidP="00206D39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6E17C5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6D39" w:rsidRPr="00B71ECD" w:rsidRDefault="00206D39" w:rsidP="00206D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6E1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Христов Димитров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="000646C2" w:rsidRPr="00064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 w:rsidRPr="000646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206D39" w:rsidRDefault="00206D39" w:rsidP="00206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влизане в сила на решениет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06D39" w:rsidRPr="00B956EB" w:rsidRDefault="00206D39" w:rsidP="00206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206D39" w:rsidRPr="00A51AFE" w:rsidRDefault="00206D39" w:rsidP="00206D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0646C2" w:rsidRDefault="00730C41" w:rsidP="002528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о т.1</w:t>
      </w: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т Дневния ред:</w:t>
      </w:r>
      <w:r w:rsidR="00135DB2" w:rsidRPr="00135DB2">
        <w:t xml:space="preserve"> </w:t>
      </w:r>
      <w:r w:rsidR="00135DB2"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Марянка Генчова Миланова кандидат за кмет на кметство с. </w:t>
      </w:r>
      <w:proofErr w:type="gramStart"/>
      <w:r w:rsidR="00135DB2"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Ваксево,  община</w:t>
      </w:r>
      <w:proofErr w:type="gramEnd"/>
      <w:r w:rsidR="00135DB2"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Невестино, издигнат от местна коалиция ВМРО-БНД /ПП „ВМРО-БЪЛГАРСКО НАЦИОНАЛНО ДВИЖЕНИЕ“, ПП“ГЕРБ“, ПП“ЗЕМЕДЕЛСКИ НАРОДЕН СЪЮЗ“, ПП“БЪДЕЩЕ ЗА РОДИНАТА“/    при произвеждане на изборите за общински съветници и за кметове на 29 октомври 2023 г.</w:t>
      </w:r>
    </w:p>
    <w:p w:rsidR="000646C2" w:rsidRPr="00B71ECD" w:rsidRDefault="000646C2" w:rsidP="000646C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25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от общия регистър и вх. № </w:t>
      </w:r>
      <w:r w:rsidR="0025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</w:t>
      </w:r>
      <w:r w:rsidR="0025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25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="00926C69"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ПП“БЪДЕЩЕ ЗА РОДИНАТА“/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 w:rsidR="00926C69"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янка Генчова Миланова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ксев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646C2" w:rsidRPr="00F00D8E" w:rsidRDefault="000646C2" w:rsidP="00064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Димитров</w:t>
      </w:r>
      <w:r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="00926C69"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646C2" w:rsidRPr="00B71ECD" w:rsidRDefault="000646C2" w:rsidP="000646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0646C2" w:rsidRPr="005066F2" w:rsidRDefault="000646C2" w:rsidP="000646C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 по образец до ОИК- Невестино за регистрация на кандидатска листа за кмет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ксево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2-МИ/</w:t>
      </w:r>
    </w:p>
    <w:p w:rsidR="000646C2" w:rsidRPr="00A51AFE" w:rsidRDefault="000646C2" w:rsidP="000646C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от кандидата за кмет на кметство /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/ - 1 бр.,</w:t>
      </w:r>
    </w:p>
    <w:p w:rsidR="00926C69" w:rsidRPr="00926C69" w:rsidRDefault="00926C69" w:rsidP="00926C6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42/23.08.2023 г. от Бойко Борисов – председател на ПП“ГЕРБ“,Пълномощно от Искрен Веселинов от 10.09.2023 г. за упълномощаване на Георги Петров;Пълномощно от Георги Петров за преупълномощаване на Любомир Димитров;Пълномощно от Румен Йончев от 07.09.2023 г. за упълномощаване на Стоян Стоянов;Пълномощно от Станислав Попов за упълномощаване на Павел Давулийски;</w:t>
      </w:r>
    </w:p>
    <w:p w:rsidR="000646C2" w:rsidRPr="00782558" w:rsidRDefault="000646C2" w:rsidP="000646C2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0646C2" w:rsidRPr="00B71ECD" w:rsidRDefault="000646C2" w:rsidP="000646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0646C2" w:rsidRPr="00C03048" w:rsidRDefault="000646C2" w:rsidP="000646C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926C6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84"/>
        <w:gridCol w:w="4598"/>
        <w:gridCol w:w="1650"/>
        <w:gridCol w:w="1680"/>
      </w:tblGrid>
      <w:tr w:rsidR="000646C2" w:rsidRPr="00C03048" w:rsidTr="004944BC">
        <w:tc>
          <w:tcPr>
            <w:tcW w:w="817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1E109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0646C2" w:rsidRPr="00C03048" w:rsidTr="004944BC">
        <w:trPr>
          <w:trHeight w:val="315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357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421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468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195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195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240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360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360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360"/>
        </w:trPr>
        <w:tc>
          <w:tcPr>
            <w:tcW w:w="817" w:type="dxa"/>
          </w:tcPr>
          <w:p w:rsidR="000646C2" w:rsidRPr="00C03048" w:rsidRDefault="001E109A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646C2" w:rsidRPr="009C65FF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FF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46C2" w:rsidRPr="00C03048" w:rsidTr="004944BC">
        <w:trPr>
          <w:trHeight w:val="360"/>
        </w:trPr>
        <w:tc>
          <w:tcPr>
            <w:tcW w:w="817" w:type="dxa"/>
          </w:tcPr>
          <w:p w:rsidR="000646C2" w:rsidRPr="00C03048" w:rsidRDefault="001E109A" w:rsidP="001E109A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0646C2"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646C2" w:rsidRPr="00C03048" w:rsidRDefault="000646C2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0646C2" w:rsidRPr="00C03048" w:rsidRDefault="000646C2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46C2" w:rsidRPr="00C03048" w:rsidRDefault="000646C2" w:rsidP="000646C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6C2" w:rsidRDefault="000646C2" w:rsidP="000646C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сия – Невестино взе следното </w:t>
      </w:r>
    </w:p>
    <w:p w:rsidR="00506CC8" w:rsidRPr="00C03048" w:rsidRDefault="00506CC8" w:rsidP="000646C2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46C2" w:rsidRPr="0035214D" w:rsidRDefault="000646C2" w:rsidP="000646C2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926C69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646C2" w:rsidRPr="00B71ECD" w:rsidRDefault="000646C2" w:rsidP="00064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янка Генчова Миланова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ксев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="00926C69"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0646C2" w:rsidRDefault="000646C2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646C2" w:rsidRPr="00B956EB" w:rsidRDefault="000646C2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0646C2" w:rsidRDefault="000646C2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D375FE" w:rsidRDefault="00D375FE" w:rsidP="00D375F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о т.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т Дневния ред:</w:t>
      </w:r>
      <w:r w:rsidRPr="00135DB2">
        <w:t xml:space="preserve"> 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</w:t>
      </w:r>
      <w:r w:rsidR="00D717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ван Димитров Стоянов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кандидат за кмет на кметство с. </w:t>
      </w:r>
      <w:proofErr w:type="gramStart"/>
      <w:r w:rsidR="00D717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ляч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,  община</w:t>
      </w:r>
      <w:proofErr w:type="gramEnd"/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Невестино, издигнат от местна коалиция ВМРО-БНД /ПП „ВМРО-БЪЛГАРСКО НАЦИОНАЛНО ДВИЖЕНИЕ“, ПП“ГЕРБ“, ПП“ЗЕМЕДЕЛСКИ НАРОДЕН СЪЮЗ“, ПП“БЪДЕЩЕ ЗА РОДИНАТА“/    при произвеждане на изборите за общински съветници и за кметове на 29 октомври 2023 г.</w:t>
      </w:r>
    </w:p>
    <w:p w:rsidR="00D375FE" w:rsidRPr="00B71ECD" w:rsidRDefault="00D375FE" w:rsidP="00D375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от общия регистър и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:27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ПП“БЪДЕЩЕ ЗА РОДИНАТА“/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 w:rsidR="00D717DE" w:rsidRPr="00D717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Димитров Стоянов</w:t>
      </w:r>
      <w:r w:rsidRPr="00D717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A910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ч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75FE" w:rsidRPr="00F00D8E" w:rsidRDefault="00D375FE" w:rsidP="00D375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Димитров</w:t>
      </w:r>
      <w:r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75FE" w:rsidRPr="00B71ECD" w:rsidRDefault="00D375FE" w:rsidP="00D37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D375FE" w:rsidRPr="005066F2" w:rsidRDefault="00D375FE" w:rsidP="00D375F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по образец до ОИК- Невестино за регистрация на кандидатска листа за кмет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Ваксево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2-МИ/</w:t>
      </w:r>
    </w:p>
    <w:p w:rsidR="00D375FE" w:rsidRPr="00A51AFE" w:rsidRDefault="00D375FE" w:rsidP="00D375F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от кандидата за кмет на кметство /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/ - 1 бр.,</w:t>
      </w:r>
    </w:p>
    <w:p w:rsidR="00D375FE" w:rsidRPr="00926C69" w:rsidRDefault="00D375FE" w:rsidP="00D375F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42/23.08.2023 г. от Бойко Борисов – председател на ПП“ГЕРБ“,Пълномощно от Искрен Веселинов от 10.09.2023 г. за упълномощаване на Георги Петров;Пълномощно от Георги Петров за преупълномощаване на Любомир Димитров;Пълномощно от Румен Йончев от 07.09.2023 г. за упълномощаване на Стоян Стоянов;Пълномощно от Станислав Попов за упълномощаване на Павел Давулийски;</w:t>
      </w:r>
    </w:p>
    <w:p w:rsidR="00D375FE" w:rsidRPr="00782558" w:rsidRDefault="00D375FE" w:rsidP="00D375F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D375FE" w:rsidRPr="00B71ECD" w:rsidRDefault="00D375FE" w:rsidP="00D37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D375FE" w:rsidRPr="00C03048" w:rsidRDefault="00D375FE" w:rsidP="00D375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A910D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D375FE" w:rsidRPr="00C03048" w:rsidTr="004944BC">
        <w:tc>
          <w:tcPr>
            <w:tcW w:w="817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D375FE" w:rsidRPr="00C03048" w:rsidTr="004944BC">
        <w:trPr>
          <w:trHeight w:val="315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357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421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468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195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195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240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360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360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360"/>
        </w:trPr>
        <w:tc>
          <w:tcPr>
            <w:tcW w:w="817" w:type="dxa"/>
          </w:tcPr>
          <w:p w:rsidR="00D375FE" w:rsidRPr="00C03048" w:rsidRDefault="00D717D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375FE" w:rsidRPr="009C65FF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FF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75FE" w:rsidRPr="00C03048" w:rsidTr="004944BC">
        <w:trPr>
          <w:trHeight w:val="360"/>
        </w:trPr>
        <w:tc>
          <w:tcPr>
            <w:tcW w:w="817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375FE" w:rsidRPr="00C03048" w:rsidRDefault="00D375FE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375FE" w:rsidRPr="00C03048" w:rsidRDefault="00D375FE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75FE" w:rsidRPr="00C03048" w:rsidRDefault="00D375FE" w:rsidP="00D375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5FE" w:rsidRPr="00C03048" w:rsidRDefault="00D375FE" w:rsidP="00D375F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сия – Невестино взе следното </w:t>
      </w:r>
    </w:p>
    <w:p w:rsidR="00D375FE" w:rsidRPr="0035214D" w:rsidRDefault="00D375FE" w:rsidP="00D375FE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D66983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75FE" w:rsidRPr="00B71ECD" w:rsidRDefault="00D375FE" w:rsidP="00D375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D66983" w:rsidRPr="00D66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Димитров Стоянов</w:t>
      </w:r>
      <w:r w:rsidRPr="00D66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 w:rsidR="00D66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ч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375FE" w:rsidRDefault="00D375FE" w:rsidP="00D375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75FE" w:rsidRPr="00B956EB" w:rsidRDefault="00D375FE" w:rsidP="00D375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D375FE" w:rsidRPr="003A082C" w:rsidRDefault="00D375FE" w:rsidP="00D375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9A60C3" w:rsidRDefault="009A60C3" w:rsidP="009A60C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По т.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9E02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от Дневния ред:</w:t>
      </w:r>
      <w:r w:rsidRPr="00135DB2">
        <w:t xml:space="preserve"> 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ветослав Йорданов Сухарски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кандидат за кмет на кметство с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шк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ращица</w:t>
      </w:r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,  община</w:t>
      </w:r>
      <w:proofErr w:type="gramEnd"/>
      <w:r w:rsidRPr="00135D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Невестино, издигнат от местна коалиция ВМРО-БНД /ПП „ВМРО-БЪЛГАРСКО НАЦИОНАЛНО ДВИЖЕНИЕ“, ПП“ГЕРБ“, ПП“ЗЕМЕДЕЛСКИ НАРОДЕН СЪЮЗ“, ПП“БЪДЕЩЕ ЗА РОДИНАТА“/    при произвеждане на изборите за общински съветници и за кметове на 29 октомври 2023 г.</w:t>
      </w:r>
    </w:p>
    <w:p w:rsidR="009A60C3" w:rsidRPr="00B71ECD" w:rsidRDefault="009A60C3" w:rsidP="009A60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згледа постъпило предложение с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от общия регистър и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:27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кандидатите за кмет на  кметство от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ПП“БЪДЕЩЕ ЗА РОДИНАТА“/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което е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регистрация </w:t>
      </w:r>
      <w:r w:rsidRPr="009A60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Йорданов Сухарски,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шка Гращиц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A60C3" w:rsidRPr="00F00D8E" w:rsidRDefault="009A60C3" w:rsidP="009A6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Христов Димитров</w:t>
      </w:r>
      <w:r w:rsidRPr="00F00D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A60C3" w:rsidRPr="00B71ECD" w:rsidRDefault="009A60C3" w:rsidP="009A6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Към предложението са приложени:</w:t>
      </w:r>
    </w:p>
    <w:p w:rsidR="009A60C3" w:rsidRPr="005066F2" w:rsidRDefault="009A60C3" w:rsidP="009A60C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по образец до ОИК- Невестино за регистрация на кандидатска листа за кмет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Ваксево 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5066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2-МИ/</w:t>
      </w:r>
    </w:p>
    <w:p w:rsidR="009A60C3" w:rsidRPr="00A51AFE" w:rsidRDefault="009A60C3" w:rsidP="009A60C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от кандидата за кмет на кметство /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A51A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/ - 1 бр.,</w:t>
      </w:r>
    </w:p>
    <w:p w:rsidR="009A60C3" w:rsidRPr="00926C69" w:rsidRDefault="009A60C3" w:rsidP="009A60C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№ КО-Г-142/23.08.2023 г. от Бойко Борисов – председател на ПП“ГЕРБ“,Пълномощно от Искрен Веселинов от 10.09.2023 г. за упълномощаване на Георги Петров;Пълномощно от Георги Петров за преупълномощаване на Любомир Димитров;Пълномощно от Румен Йончев от 07.09.2023 г. за упълномощаване на Стоян Стоянов;Пълномощно от Станислав Попов за упълномощаване на Павел Давулийски;</w:t>
      </w:r>
    </w:p>
    <w:p w:rsidR="009A60C3" w:rsidRPr="00782558" w:rsidRDefault="009A60C3" w:rsidP="009A60C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82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9A60C3" w:rsidRPr="00B71ECD" w:rsidRDefault="009A60C3" w:rsidP="009A6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лице са изискванията на чл.156, чл.397, ал.1, чл.412, чл.413, ал.2 и чл.414 от Изборния кодекс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2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494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август 2023 г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.</w:t>
      </w:r>
    </w:p>
    <w:p w:rsidR="009A60C3" w:rsidRPr="00C03048" w:rsidRDefault="009A60C3" w:rsidP="009A60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A910D5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от дневния ре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Pr="00494F56">
        <w:rPr>
          <w:rFonts w:ascii="Times New Roman" w:eastAsia="Times New Roman" w:hAnsi="Times New Roman" w:cs="Times New Roman"/>
          <w:b/>
          <w:sz w:val="24"/>
          <w:szCs w:val="24"/>
        </w:rPr>
        <w:t>а основание чл.85, ал.1, чл.87, ал.1, т.14 и чл.417, ал.1 от Изборния кодекс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22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8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.2023 година на ЦИК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4"/>
        <w:gridCol w:w="4489"/>
        <w:gridCol w:w="1635"/>
        <w:gridCol w:w="1924"/>
      </w:tblGrid>
      <w:tr w:rsidR="009A60C3" w:rsidRPr="00C03048" w:rsidTr="004944BC"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A60C3" w:rsidRPr="00C03048" w:rsidTr="004944BC">
        <w:trPr>
          <w:trHeight w:val="315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357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421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468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195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Богомилова Евтимова-Георгиева </w:t>
            </w:r>
          </w:p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195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240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360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360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360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A60C3" w:rsidRPr="009C65FF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5FF">
              <w:rPr>
                <w:rFonts w:ascii="Times New Roman" w:hAnsi="Times New Roman" w:cs="Times New Roman"/>
                <w:sz w:val="24"/>
                <w:szCs w:val="24"/>
              </w:rPr>
              <w:t>Пенка Тончева Борисова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60C3" w:rsidRPr="00C03048" w:rsidTr="004944BC">
        <w:trPr>
          <w:trHeight w:val="360"/>
        </w:trPr>
        <w:tc>
          <w:tcPr>
            <w:tcW w:w="817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A60C3" w:rsidRPr="00C03048" w:rsidRDefault="009A60C3" w:rsidP="004944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A60C3" w:rsidRPr="00C03048" w:rsidRDefault="009A60C3" w:rsidP="004944BC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A60C3" w:rsidRPr="00C03048" w:rsidRDefault="009A60C3" w:rsidP="009A60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C3" w:rsidRPr="00C03048" w:rsidRDefault="009A60C3" w:rsidP="009A60C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гласа „за” и 0 гласа „против”- 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а избирателна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сия – Невестино взе следното </w:t>
      </w:r>
    </w:p>
    <w:p w:rsidR="009A60C3" w:rsidRPr="0035214D" w:rsidRDefault="009A60C3" w:rsidP="009A60C3">
      <w:pPr>
        <w:spacing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C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60C3" w:rsidRPr="00B71ECD" w:rsidRDefault="009A60C3" w:rsidP="009A60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</w:t>
      </w:r>
      <w:r w:rsidRPr="00B71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A60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Йорданов Сухарски,</w:t>
      </w:r>
      <w:r w:rsidRPr="00034A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 </w:t>
      </w:r>
      <w:r w:rsidR="008A2A60" w:rsidRPr="008A2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шка Гращица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Pr="00926C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ВМРО-БНД /ПП „ВМРО-БЪЛГАРСКО НАЦИОНАЛНО ДВИЖЕНИЕ“, ПП“ГЕРБ“, ПП“ЗЕМЕДЕЛСКИ НАРОДЕН СЪЮЗ“, ПП“БЪДЕЩЕ ЗА РОДИНАТА“/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при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9A60C3" w:rsidRDefault="009A60C3" w:rsidP="009A60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щинска избирателна комисия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естино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издаде удостоверение на регистрирания кандидат</w:t>
      </w:r>
      <w:r w:rsidRPr="00240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A60C3" w:rsidRPr="00B956EB" w:rsidRDefault="009A60C3" w:rsidP="009A60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9675C3" w:rsidRDefault="009A60C3" w:rsidP="008F23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1E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4944BC" w:rsidRDefault="004944BC" w:rsidP="004944BC">
      <w:pPr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Pr="00DC22AF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Pr="00DC22AF">
        <w:t xml:space="preserve"> </w:t>
      </w:r>
      <w:r w:rsidRPr="004944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ация на на кандидатска листа  за общински съветници на коалиция „ЛЕВИЦАТА!“, при произвеждане на изборите за общински съветници и за кметове на 29 октомври 2023 г.</w:t>
      </w:r>
    </w:p>
    <w:p w:rsidR="004944BC" w:rsidRDefault="004944BC" w:rsidP="004944BC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– Невестино разгледа постъпило предложение с вх. № 59/25.09.2023 г. от общия регистър и вх. № 9/25.09.2023  в 16:20 часа във Входящия регистър на кандидатите за общински съветници в община Невестино от </w:t>
      </w:r>
      <w:r w:rsidRPr="004944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ЛЕВИЦАТА!“</w:t>
      </w:r>
    </w:p>
    <w:p w:rsidR="004944BC" w:rsidRDefault="004944BC" w:rsidP="004944BC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0D8E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 Христов Илинов, упълномощен представител на </w:t>
      </w:r>
      <w:r w:rsidRPr="004944BC">
        <w:rPr>
          <w:rFonts w:ascii="Times New Roman" w:eastAsia="Times New Roman" w:hAnsi="Times New Roman" w:cs="Times New Roman"/>
          <w:sz w:val="24"/>
          <w:szCs w:val="24"/>
        </w:rPr>
        <w:t>коалиция „ЛЕВИЦАТА!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944BC" w:rsidRPr="00FF3CED" w:rsidRDefault="004944BC" w:rsidP="004944B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F3C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4944BC" w:rsidRDefault="004944BC" w:rsidP="004944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 от </w:t>
      </w:r>
      <w:r w:rsidRPr="004944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ЛЕВИЦАТА!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№51-МИ/ за подреждане на кандидатите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; </w:t>
      </w:r>
    </w:p>
    <w:p w:rsidR="004944BC" w:rsidRDefault="004944BC" w:rsidP="004944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/Приложение № 54-МИ от изборните книжа/ по образец от всеки един от кандидатите – 2бр.;</w:t>
      </w:r>
    </w:p>
    <w:p w:rsidR="004944BC" w:rsidRPr="001C7510" w:rsidRDefault="004944BC" w:rsidP="004944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Валери Мирчев Жаблянов, представляващ коалиция </w:t>
      </w:r>
      <w:r w:rsidRPr="004944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ЛЕВИЦАТА!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упълномощава Георги Христов Илинов  </w:t>
      </w: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4944BC" w:rsidRPr="001C7510" w:rsidRDefault="004944BC" w:rsidP="004944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75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редставено и на технически носител в excel формат.</w:t>
      </w:r>
    </w:p>
    <w:p w:rsidR="004944BC" w:rsidRDefault="004944BC" w:rsidP="004944B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56, чл.397, ал.1, чл.412, чл.413 и чл.414 от Изборния кодекс и Решение № 2122-МИ/29.08.2023 г. на ЦИК.</w:t>
      </w:r>
    </w:p>
    <w:p w:rsidR="004944BC" w:rsidRDefault="004944BC" w:rsidP="004944B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 по точка 15 от дневния ред и на основание чл.85, ал.1, чл.87, ал.1, т.14 и чл.417, ал.1 от Изборния кодекс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122-МИ/29.08.2023 г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4944BC" w:rsidTr="004944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4944BC" w:rsidTr="004944B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4944BC" w:rsidRDefault="004944BC" w:rsidP="004944B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4BC" w:rsidTr="004944B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F53784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C" w:rsidRDefault="004944BC" w:rsidP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44BC" w:rsidRDefault="004944BC" w:rsidP="004944B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4BC" w:rsidRDefault="004944BC" w:rsidP="004944B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11 гласа „за” и 0 гласа „против”- 0 Общинска избирателна комисия – Невестино взе следното  </w:t>
      </w:r>
    </w:p>
    <w:p w:rsidR="004944BC" w:rsidRDefault="004944BC" w:rsidP="004944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57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4944BC" w:rsidRPr="00A526F3" w:rsidRDefault="004944BC" w:rsidP="004944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алиция </w:t>
      </w:r>
      <w:r w:rsidRPr="004944BC">
        <w:rPr>
          <w:rFonts w:ascii="Times New Roman" w:hAnsi="Times New Roman" w:cs="Times New Roman"/>
          <w:b/>
          <w:sz w:val="24"/>
          <w:szCs w:val="24"/>
        </w:rPr>
        <w:t>„ЛЕВИЦАТА!“</w:t>
      </w:r>
      <w:r w:rsidRPr="00A526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 г.</w:t>
      </w:r>
    </w:p>
    <w:p w:rsidR="004944BC" w:rsidRPr="00650F75" w:rsidRDefault="004944BC" w:rsidP="004944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0F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24"/>
        <w:gridCol w:w="3140"/>
      </w:tblGrid>
      <w:tr w:rsidR="004944BC" w:rsidTr="00F53784">
        <w:tc>
          <w:tcPr>
            <w:tcW w:w="532" w:type="dxa"/>
          </w:tcPr>
          <w:p w:rsidR="004944BC" w:rsidRDefault="004944B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4" w:type="dxa"/>
          </w:tcPr>
          <w:p w:rsidR="004944BC" w:rsidRDefault="004944B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имена </w:t>
            </w:r>
          </w:p>
        </w:tc>
        <w:tc>
          <w:tcPr>
            <w:tcW w:w="3140" w:type="dxa"/>
          </w:tcPr>
          <w:p w:rsidR="004944BC" w:rsidRDefault="004944BC" w:rsidP="004944BC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F53784" w:rsidTr="00F53784">
        <w:tc>
          <w:tcPr>
            <w:tcW w:w="532" w:type="dxa"/>
          </w:tcPr>
          <w:p w:rsidR="00F53784" w:rsidRPr="00804C71" w:rsidRDefault="00F53784" w:rsidP="00F5378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F53784" w:rsidRPr="00804C71" w:rsidRDefault="00F53784" w:rsidP="00F5378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Юриева Димова</w:t>
            </w: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</w:tcPr>
          <w:p w:rsidR="00F53784" w:rsidRDefault="00F53784" w:rsidP="00F53784">
            <w:r w:rsidRPr="000C418F">
              <w:t>***********</w:t>
            </w:r>
          </w:p>
        </w:tc>
      </w:tr>
      <w:tr w:rsidR="00F53784" w:rsidTr="00F53784">
        <w:tc>
          <w:tcPr>
            <w:tcW w:w="532" w:type="dxa"/>
          </w:tcPr>
          <w:p w:rsidR="00F53784" w:rsidRPr="00804C71" w:rsidRDefault="00F53784" w:rsidP="00F5378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F53784" w:rsidRPr="00804C71" w:rsidRDefault="00F53784" w:rsidP="00F5378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Тонева Ярмазка</w:t>
            </w:r>
          </w:p>
        </w:tc>
        <w:tc>
          <w:tcPr>
            <w:tcW w:w="3140" w:type="dxa"/>
          </w:tcPr>
          <w:p w:rsidR="00F53784" w:rsidRDefault="00F53784" w:rsidP="00F53784">
            <w:r w:rsidRPr="000C418F">
              <w:t>***********</w:t>
            </w:r>
          </w:p>
        </w:tc>
      </w:tr>
    </w:tbl>
    <w:p w:rsidR="004944BC" w:rsidRDefault="004944BC" w:rsidP="008F231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– Невестино да издаде удостоверения на регистрираните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1B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.</w:t>
      </w:r>
    </w:p>
    <w:p w:rsidR="004944BC" w:rsidRPr="00B956EB" w:rsidRDefault="004944BC" w:rsidP="004944B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6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– Невестино да въведе данните на регистрираните кандидати в системата cik.is-bg.net веднага след регистрацията съгласно изискванията на Решение № 2460-МИ от 18 септември 2023 г. на ЦИК.</w:t>
      </w:r>
    </w:p>
    <w:p w:rsidR="00D375FE" w:rsidRDefault="004944BC" w:rsidP="008F231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5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</w:t>
      </w:r>
      <w:r w:rsidR="008F23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на чл.88 от Изборния кодекс.</w:t>
      </w:r>
    </w:p>
    <w:p w:rsidR="00DC2760" w:rsidRPr="003A082C" w:rsidRDefault="00DC2760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8:00 часа.</w:t>
      </w:r>
    </w:p>
    <w:p w:rsidR="000646C2" w:rsidRPr="009E023B" w:rsidRDefault="000646C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970552" w:rsidRPr="00421CF9" w:rsidRDefault="0097055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</w:t>
      </w:r>
      <w:r w:rsidR="00F5378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="00F5378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</w:t>
      </w:r>
    </w:p>
    <w:p w:rsidR="00421CF9" w:rsidRPr="005C4D4B" w:rsidRDefault="00421CF9" w:rsidP="005C4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0"/>
  </w:num>
  <w:num w:numId="5">
    <w:abstractNumId w:val="20"/>
  </w:num>
  <w:num w:numId="6">
    <w:abstractNumId w:val="18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22"/>
  </w:num>
  <w:num w:numId="12">
    <w:abstractNumId w:val="1"/>
  </w:num>
  <w:num w:numId="13">
    <w:abstractNumId w:val="19"/>
  </w:num>
  <w:num w:numId="14">
    <w:abstractNumId w:val="18"/>
  </w:num>
  <w:num w:numId="15">
    <w:abstractNumId w:val="10"/>
  </w:num>
  <w:num w:numId="16">
    <w:abstractNumId w:val="21"/>
  </w:num>
  <w:num w:numId="17">
    <w:abstractNumId w:val="12"/>
  </w:num>
  <w:num w:numId="18">
    <w:abstractNumId w:val="5"/>
  </w:num>
  <w:num w:numId="19">
    <w:abstractNumId w:val="23"/>
  </w:num>
  <w:num w:numId="20">
    <w:abstractNumId w:val="11"/>
  </w:num>
  <w:num w:numId="21">
    <w:abstractNumId w:val="17"/>
  </w:num>
  <w:num w:numId="22">
    <w:abstractNumId w:val="2"/>
  </w:num>
  <w:num w:numId="23">
    <w:abstractNumId w:val="24"/>
  </w:num>
  <w:num w:numId="24">
    <w:abstractNumId w:val="1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114CA"/>
    <w:rsid w:val="00016863"/>
    <w:rsid w:val="00023D32"/>
    <w:rsid w:val="00034AC3"/>
    <w:rsid w:val="00037F8F"/>
    <w:rsid w:val="00051996"/>
    <w:rsid w:val="000564C1"/>
    <w:rsid w:val="00057C8F"/>
    <w:rsid w:val="000646C2"/>
    <w:rsid w:val="00093D97"/>
    <w:rsid w:val="000A3B8F"/>
    <w:rsid w:val="000B5F90"/>
    <w:rsid w:val="000C6B45"/>
    <w:rsid w:val="000D0DC5"/>
    <w:rsid w:val="000E5DBF"/>
    <w:rsid w:val="000F2EA1"/>
    <w:rsid w:val="0010185F"/>
    <w:rsid w:val="00112216"/>
    <w:rsid w:val="00114CD3"/>
    <w:rsid w:val="00122798"/>
    <w:rsid w:val="001338A2"/>
    <w:rsid w:val="00135DB2"/>
    <w:rsid w:val="00151273"/>
    <w:rsid w:val="00154414"/>
    <w:rsid w:val="001768DA"/>
    <w:rsid w:val="00195991"/>
    <w:rsid w:val="001A153B"/>
    <w:rsid w:val="001B2519"/>
    <w:rsid w:val="001C73CF"/>
    <w:rsid w:val="001C7510"/>
    <w:rsid w:val="001E109A"/>
    <w:rsid w:val="00206D39"/>
    <w:rsid w:val="00223F52"/>
    <w:rsid w:val="00225DE7"/>
    <w:rsid w:val="002367ED"/>
    <w:rsid w:val="002407FC"/>
    <w:rsid w:val="0025026B"/>
    <w:rsid w:val="00251630"/>
    <w:rsid w:val="00252819"/>
    <w:rsid w:val="00254C86"/>
    <w:rsid w:val="00257044"/>
    <w:rsid w:val="0027107C"/>
    <w:rsid w:val="00296CDF"/>
    <w:rsid w:val="002B1B9B"/>
    <w:rsid w:val="002C0B51"/>
    <w:rsid w:val="002C5C0A"/>
    <w:rsid w:val="002D3A89"/>
    <w:rsid w:val="002E7ED9"/>
    <w:rsid w:val="003124ED"/>
    <w:rsid w:val="003205EE"/>
    <w:rsid w:val="0032553F"/>
    <w:rsid w:val="003338E3"/>
    <w:rsid w:val="00341373"/>
    <w:rsid w:val="0035214D"/>
    <w:rsid w:val="00365DF8"/>
    <w:rsid w:val="0037501D"/>
    <w:rsid w:val="0039215E"/>
    <w:rsid w:val="00392E34"/>
    <w:rsid w:val="003A082C"/>
    <w:rsid w:val="003A7131"/>
    <w:rsid w:val="003B6ADD"/>
    <w:rsid w:val="003D26A1"/>
    <w:rsid w:val="003F50CB"/>
    <w:rsid w:val="003F727B"/>
    <w:rsid w:val="00410600"/>
    <w:rsid w:val="00421CF9"/>
    <w:rsid w:val="004661F5"/>
    <w:rsid w:val="00475941"/>
    <w:rsid w:val="00477A57"/>
    <w:rsid w:val="0048207D"/>
    <w:rsid w:val="004944BC"/>
    <w:rsid w:val="00494F56"/>
    <w:rsid w:val="004B0625"/>
    <w:rsid w:val="004C07AA"/>
    <w:rsid w:val="004C5DF4"/>
    <w:rsid w:val="004C68CB"/>
    <w:rsid w:val="004C77FF"/>
    <w:rsid w:val="004D34B3"/>
    <w:rsid w:val="004E078C"/>
    <w:rsid w:val="004E726C"/>
    <w:rsid w:val="004F1D14"/>
    <w:rsid w:val="0050308F"/>
    <w:rsid w:val="00503ED6"/>
    <w:rsid w:val="005066F2"/>
    <w:rsid w:val="00506CC8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3674"/>
    <w:rsid w:val="005C342A"/>
    <w:rsid w:val="005C386F"/>
    <w:rsid w:val="005C4D4B"/>
    <w:rsid w:val="005D234B"/>
    <w:rsid w:val="005D62B9"/>
    <w:rsid w:val="005F35A5"/>
    <w:rsid w:val="006001A6"/>
    <w:rsid w:val="00612430"/>
    <w:rsid w:val="00624510"/>
    <w:rsid w:val="006254CB"/>
    <w:rsid w:val="006314E1"/>
    <w:rsid w:val="0064214E"/>
    <w:rsid w:val="00642A8C"/>
    <w:rsid w:val="00642CAE"/>
    <w:rsid w:val="00650F75"/>
    <w:rsid w:val="006546B5"/>
    <w:rsid w:val="00674EE9"/>
    <w:rsid w:val="0068603C"/>
    <w:rsid w:val="0068794F"/>
    <w:rsid w:val="00687FE5"/>
    <w:rsid w:val="00697192"/>
    <w:rsid w:val="006973FD"/>
    <w:rsid w:val="006E17C5"/>
    <w:rsid w:val="00702E80"/>
    <w:rsid w:val="00704658"/>
    <w:rsid w:val="00721BEF"/>
    <w:rsid w:val="00730C41"/>
    <w:rsid w:val="00733908"/>
    <w:rsid w:val="00734AED"/>
    <w:rsid w:val="0075755A"/>
    <w:rsid w:val="00764EAD"/>
    <w:rsid w:val="007734B9"/>
    <w:rsid w:val="00782558"/>
    <w:rsid w:val="007B4C8F"/>
    <w:rsid w:val="007C28B7"/>
    <w:rsid w:val="007D0593"/>
    <w:rsid w:val="007D70BD"/>
    <w:rsid w:val="007F07C5"/>
    <w:rsid w:val="007F0C15"/>
    <w:rsid w:val="007F79FE"/>
    <w:rsid w:val="00804C71"/>
    <w:rsid w:val="00810120"/>
    <w:rsid w:val="008271F0"/>
    <w:rsid w:val="00835727"/>
    <w:rsid w:val="00855E39"/>
    <w:rsid w:val="008A1378"/>
    <w:rsid w:val="008A2A60"/>
    <w:rsid w:val="008B4A1F"/>
    <w:rsid w:val="008B7467"/>
    <w:rsid w:val="008C186E"/>
    <w:rsid w:val="008D09DF"/>
    <w:rsid w:val="008E5DE4"/>
    <w:rsid w:val="008F193F"/>
    <w:rsid w:val="008F2316"/>
    <w:rsid w:val="008F2BD0"/>
    <w:rsid w:val="00913EDD"/>
    <w:rsid w:val="00926C69"/>
    <w:rsid w:val="00936470"/>
    <w:rsid w:val="009409FA"/>
    <w:rsid w:val="00942E70"/>
    <w:rsid w:val="009626D5"/>
    <w:rsid w:val="009675C3"/>
    <w:rsid w:val="00967ECC"/>
    <w:rsid w:val="00970552"/>
    <w:rsid w:val="00972385"/>
    <w:rsid w:val="00992373"/>
    <w:rsid w:val="009A60C3"/>
    <w:rsid w:val="009C65FF"/>
    <w:rsid w:val="009C67C3"/>
    <w:rsid w:val="009D06A4"/>
    <w:rsid w:val="009D0EE3"/>
    <w:rsid w:val="009D54FB"/>
    <w:rsid w:val="009E023B"/>
    <w:rsid w:val="009F26EF"/>
    <w:rsid w:val="00A00E1B"/>
    <w:rsid w:val="00A51AFE"/>
    <w:rsid w:val="00A526F3"/>
    <w:rsid w:val="00A55FAE"/>
    <w:rsid w:val="00A577F4"/>
    <w:rsid w:val="00A7109C"/>
    <w:rsid w:val="00A844E9"/>
    <w:rsid w:val="00A910D5"/>
    <w:rsid w:val="00AB289A"/>
    <w:rsid w:val="00AC4AC9"/>
    <w:rsid w:val="00AC6650"/>
    <w:rsid w:val="00AF1F96"/>
    <w:rsid w:val="00AF4F03"/>
    <w:rsid w:val="00B14F9B"/>
    <w:rsid w:val="00B21B36"/>
    <w:rsid w:val="00B30623"/>
    <w:rsid w:val="00B419F2"/>
    <w:rsid w:val="00B71ECD"/>
    <w:rsid w:val="00B74E33"/>
    <w:rsid w:val="00B91E80"/>
    <w:rsid w:val="00B956EB"/>
    <w:rsid w:val="00B965AE"/>
    <w:rsid w:val="00BB0252"/>
    <w:rsid w:val="00BB3C2E"/>
    <w:rsid w:val="00BB683E"/>
    <w:rsid w:val="00BC0F70"/>
    <w:rsid w:val="00BE7F8F"/>
    <w:rsid w:val="00BF5AF8"/>
    <w:rsid w:val="00C03048"/>
    <w:rsid w:val="00C07F0F"/>
    <w:rsid w:val="00C215A9"/>
    <w:rsid w:val="00C231D8"/>
    <w:rsid w:val="00C30E9A"/>
    <w:rsid w:val="00C4088F"/>
    <w:rsid w:val="00C44FAD"/>
    <w:rsid w:val="00C45502"/>
    <w:rsid w:val="00C556C2"/>
    <w:rsid w:val="00C72F4F"/>
    <w:rsid w:val="00C91CF8"/>
    <w:rsid w:val="00CA1549"/>
    <w:rsid w:val="00CA5F6C"/>
    <w:rsid w:val="00CC68D0"/>
    <w:rsid w:val="00CD7BF4"/>
    <w:rsid w:val="00CE1AEC"/>
    <w:rsid w:val="00CE259B"/>
    <w:rsid w:val="00CE5EA2"/>
    <w:rsid w:val="00CF2C3E"/>
    <w:rsid w:val="00CF4506"/>
    <w:rsid w:val="00D26E80"/>
    <w:rsid w:val="00D375FE"/>
    <w:rsid w:val="00D37F0A"/>
    <w:rsid w:val="00D5548C"/>
    <w:rsid w:val="00D66983"/>
    <w:rsid w:val="00D717DE"/>
    <w:rsid w:val="00D87D30"/>
    <w:rsid w:val="00DA28C2"/>
    <w:rsid w:val="00DA6378"/>
    <w:rsid w:val="00DB362A"/>
    <w:rsid w:val="00DB62AE"/>
    <w:rsid w:val="00DC22AF"/>
    <w:rsid w:val="00DC2760"/>
    <w:rsid w:val="00DC4619"/>
    <w:rsid w:val="00DD4FE6"/>
    <w:rsid w:val="00DE16F7"/>
    <w:rsid w:val="00DE575D"/>
    <w:rsid w:val="00E00C57"/>
    <w:rsid w:val="00E07918"/>
    <w:rsid w:val="00E17347"/>
    <w:rsid w:val="00E30BEF"/>
    <w:rsid w:val="00E35B3F"/>
    <w:rsid w:val="00E460AD"/>
    <w:rsid w:val="00E517C4"/>
    <w:rsid w:val="00E878CC"/>
    <w:rsid w:val="00E9579B"/>
    <w:rsid w:val="00EA01A4"/>
    <w:rsid w:val="00EB0A12"/>
    <w:rsid w:val="00EB7D2A"/>
    <w:rsid w:val="00EC1FF0"/>
    <w:rsid w:val="00ED391E"/>
    <w:rsid w:val="00EE0085"/>
    <w:rsid w:val="00EE15F3"/>
    <w:rsid w:val="00F00267"/>
    <w:rsid w:val="00F00D8E"/>
    <w:rsid w:val="00F07C48"/>
    <w:rsid w:val="00F07F7B"/>
    <w:rsid w:val="00F20A38"/>
    <w:rsid w:val="00F22497"/>
    <w:rsid w:val="00F379F4"/>
    <w:rsid w:val="00F40A41"/>
    <w:rsid w:val="00F4290C"/>
    <w:rsid w:val="00F45327"/>
    <w:rsid w:val="00F53784"/>
    <w:rsid w:val="00F5565A"/>
    <w:rsid w:val="00F564C7"/>
    <w:rsid w:val="00F823E3"/>
    <w:rsid w:val="00FA1BB8"/>
    <w:rsid w:val="00FA2199"/>
    <w:rsid w:val="00FA2368"/>
    <w:rsid w:val="00FB3663"/>
    <w:rsid w:val="00FC2151"/>
    <w:rsid w:val="00FF0D76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8296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BC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5FC-F3BC-4D7E-A4E3-C901A53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74</Words>
  <Characters>44316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9-25T14:44:00Z</cp:lastPrinted>
  <dcterms:created xsi:type="dcterms:W3CDTF">2023-09-25T14:58:00Z</dcterms:created>
  <dcterms:modified xsi:type="dcterms:W3CDTF">2023-09-25T15:22:00Z</dcterms:modified>
</cp:coreProperties>
</file>